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38EF" w14:textId="5C37C906" w:rsidR="001946DB" w:rsidRPr="00744F0D" w:rsidRDefault="001946DB" w:rsidP="001946DB">
      <w:pPr>
        <w:spacing w:line="360" w:lineRule="auto"/>
        <w:rPr>
          <w:b/>
          <w:bCs/>
        </w:rPr>
      </w:pPr>
      <w:r w:rsidRPr="00744F0D">
        <w:rPr>
          <w:b/>
          <w:bCs/>
        </w:rPr>
        <w:t>A</w:t>
      </w:r>
      <w:r w:rsidR="00744F0D" w:rsidRPr="00744F0D">
        <w:rPr>
          <w:b/>
          <w:bCs/>
        </w:rPr>
        <w:t>PÊNDICE A</w:t>
      </w:r>
      <w:r w:rsidRPr="00744F0D">
        <w:rPr>
          <w:b/>
          <w:bCs/>
        </w:rPr>
        <w:t xml:space="preserve"> – QUESTIONÁRIO AOS PROFISSIONAIS DA INSTITUIÇÃO FINANCEIRA</w:t>
      </w:r>
    </w:p>
    <w:p w14:paraId="69A4202F" w14:textId="77777777" w:rsidR="001946DB" w:rsidRDefault="001946DB" w:rsidP="001946DB">
      <w:pPr>
        <w:spacing w:line="360" w:lineRule="auto"/>
      </w:pPr>
    </w:p>
    <w:p w14:paraId="09B714E6" w14:textId="77777777" w:rsidR="001946DB" w:rsidRDefault="001946DB" w:rsidP="001946DB">
      <w:pPr>
        <w:spacing w:line="360" w:lineRule="auto"/>
        <w:ind w:firstLine="708"/>
      </w:pPr>
      <w:r>
        <w:t>Olá, desde já agradeço o apoio! Sua participação é extremamente importante para a realização deste trabalho!</w:t>
      </w:r>
    </w:p>
    <w:p w14:paraId="4FA96A9C" w14:textId="77777777" w:rsidR="001946DB" w:rsidRDefault="001946DB" w:rsidP="001946DB">
      <w:pPr>
        <w:spacing w:line="360" w:lineRule="auto"/>
        <w:ind w:firstLine="708"/>
      </w:pPr>
      <w:r>
        <w:t xml:space="preserve">Este questionário é parte de uma pesquisa para o Trabalho de Conclusão de Curso de Especialização em Digital Business - MBA USP/Esalq, sob a orientação do Prof. </w:t>
      </w:r>
      <w:r w:rsidRPr="009336B6">
        <w:rPr>
          <w:rFonts w:eastAsia="Times New Roman"/>
          <w:lang w:eastAsia="pt-BR"/>
        </w:rPr>
        <w:t>André Silva de Carvalho</w:t>
      </w:r>
      <w:r>
        <w:t xml:space="preserve">. </w:t>
      </w:r>
    </w:p>
    <w:p w14:paraId="316BBF36" w14:textId="77777777" w:rsidR="001946DB" w:rsidRDefault="001946DB" w:rsidP="001946DB">
      <w:pPr>
        <w:spacing w:line="360" w:lineRule="auto"/>
        <w:ind w:firstLine="708"/>
      </w:pPr>
      <w:r>
        <w:t xml:space="preserve">Objetivo: coletar dados que auxiliarão no estudo de caso sobre a descrição do modelo de </w:t>
      </w:r>
      <w:r w:rsidRPr="00A1033B">
        <w:rPr>
          <w:i/>
          <w:iCs/>
        </w:rPr>
        <w:t>persona</w:t>
      </w:r>
      <w:r>
        <w:t xml:space="preserve"> no relacionamento com clientes produtores rurais atendidos pela instituição.</w:t>
      </w:r>
    </w:p>
    <w:p w14:paraId="0D933A9C" w14:textId="22C6149C" w:rsidR="001946DB" w:rsidRDefault="001946DB" w:rsidP="001946DB">
      <w:pPr>
        <w:spacing w:line="360" w:lineRule="auto"/>
        <w:ind w:firstLine="708"/>
      </w:pPr>
      <w:r>
        <w:t>Os dados coletados serão utilizados exclusivamente para fins acadêmicos</w:t>
      </w:r>
      <w:r w:rsidR="001C7B6D">
        <w:t>. S</w:t>
      </w:r>
      <w:r w:rsidR="00B02FD7">
        <w:t xml:space="preserve">erá mantido o </w:t>
      </w:r>
      <w:r w:rsidR="001C7B6D">
        <w:t xml:space="preserve">seu </w:t>
      </w:r>
      <w:r w:rsidR="00B02FD7">
        <w:t xml:space="preserve">anonimato </w:t>
      </w:r>
      <w:r w:rsidR="001C7B6D">
        <w:t>e o da sua empresa.</w:t>
      </w:r>
    </w:p>
    <w:p w14:paraId="643C2ACB" w14:textId="77777777" w:rsidR="001946DB" w:rsidRDefault="001946DB" w:rsidP="001946DB">
      <w:pPr>
        <w:spacing w:line="360" w:lineRule="auto"/>
        <w:ind w:firstLine="708"/>
      </w:pPr>
      <w:r>
        <w:t xml:space="preserve">Conhecida como </w:t>
      </w:r>
      <w:r w:rsidRPr="00515420">
        <w:rPr>
          <w:i/>
          <w:iCs/>
        </w:rPr>
        <w:t>persona</w:t>
      </w:r>
      <w:r>
        <w:t xml:space="preserve"> ou </w:t>
      </w:r>
      <w:proofErr w:type="spellStart"/>
      <w:r w:rsidRPr="00515420">
        <w:rPr>
          <w:i/>
          <w:iCs/>
        </w:rPr>
        <w:t>buyer</w:t>
      </w:r>
      <w:proofErr w:type="spellEnd"/>
      <w:r w:rsidRPr="00515420">
        <w:rPr>
          <w:i/>
          <w:iCs/>
        </w:rPr>
        <w:t xml:space="preserve"> persona</w:t>
      </w:r>
      <w:r>
        <w:t>, a caracterização do cliente ideal é uma ferramenta muito importante para o processo de reconhecimento dos comportamentos dos clientes, pois visa otimizar, segmentar e definir o público-alvo, suas atividades e gostos. Alcançar</w:t>
      </w:r>
      <w:r w:rsidRPr="00E515F0">
        <w:t xml:space="preserve"> este público de maneira assertiva e eficiente</w:t>
      </w:r>
      <w:r>
        <w:t xml:space="preserve"> constitui-se um desafio para muitas empresas.</w:t>
      </w:r>
    </w:p>
    <w:p w14:paraId="2CF622CD" w14:textId="473E033C" w:rsidR="001F62B0" w:rsidRDefault="00D63AF1" w:rsidP="001946DB">
      <w:pPr>
        <w:spacing w:line="360" w:lineRule="auto"/>
        <w:ind w:firstLine="708"/>
      </w:pPr>
      <w:r>
        <w:t xml:space="preserve">Vamos às </w:t>
      </w:r>
      <w:r w:rsidR="004C6903">
        <w:t>questões?</w:t>
      </w:r>
    </w:p>
    <w:p w14:paraId="5AA033EE" w14:textId="77777777" w:rsidR="001946DB" w:rsidRPr="004A10FC" w:rsidRDefault="001946DB" w:rsidP="001946DB">
      <w:pPr>
        <w:spacing w:line="360" w:lineRule="auto"/>
      </w:pPr>
      <w:r w:rsidRPr="004A10FC">
        <w:t>1 - Trabalha em que cidade/estado?</w:t>
      </w:r>
    </w:p>
    <w:p w14:paraId="4EF516FD" w14:textId="77777777" w:rsidR="001946DB" w:rsidRPr="004A10FC" w:rsidRDefault="001946DB" w:rsidP="001946DB">
      <w:pPr>
        <w:spacing w:line="360" w:lineRule="auto"/>
      </w:pPr>
      <w:r w:rsidRPr="004A10FC">
        <w:t>2 - Qual a sua identidade de gênero?</w:t>
      </w:r>
    </w:p>
    <w:p w14:paraId="2B7FC679" w14:textId="77777777" w:rsidR="001946DB" w:rsidRPr="004A10FC" w:rsidRDefault="001946DB" w:rsidP="001946DB">
      <w:pPr>
        <w:spacing w:line="360" w:lineRule="auto"/>
      </w:pPr>
      <w:r w:rsidRPr="004A10FC">
        <w:t xml:space="preserve">3 </w:t>
      </w:r>
      <w:r>
        <w:t>–</w:t>
      </w:r>
      <w:r w:rsidRPr="004A10FC">
        <w:t xml:space="preserve"> Qua</w:t>
      </w:r>
      <w:r>
        <w:t>l a sua idade</w:t>
      </w:r>
      <w:r w:rsidRPr="004A10FC">
        <w:t>?</w:t>
      </w:r>
    </w:p>
    <w:p w14:paraId="5FEDCC46" w14:textId="77777777" w:rsidR="001946DB" w:rsidRPr="004A10FC" w:rsidRDefault="001946DB" w:rsidP="001946DB">
      <w:pPr>
        <w:spacing w:line="360" w:lineRule="auto"/>
      </w:pPr>
      <w:r w:rsidRPr="004A10FC">
        <w:t>4 – Qual sua escolaridade</w:t>
      </w:r>
      <w:r>
        <w:t>/formação? Possui alguma especialidade</w:t>
      </w:r>
      <w:r w:rsidRPr="004A10FC">
        <w:t>?</w:t>
      </w:r>
    </w:p>
    <w:p w14:paraId="40C27BBC" w14:textId="77777777" w:rsidR="001946DB" w:rsidRPr="004A10FC" w:rsidRDefault="001946DB" w:rsidP="001946DB">
      <w:pPr>
        <w:spacing w:line="360" w:lineRule="auto"/>
      </w:pPr>
      <w:r w:rsidRPr="004A10FC">
        <w:t xml:space="preserve">5 </w:t>
      </w:r>
      <w:r>
        <w:t>–</w:t>
      </w:r>
      <w:r w:rsidRPr="004A10FC">
        <w:t xml:space="preserve"> Qua</w:t>
      </w:r>
      <w:r>
        <w:t xml:space="preserve">l seu </w:t>
      </w:r>
      <w:r w:rsidRPr="004A10FC">
        <w:t>cargo?</w:t>
      </w:r>
    </w:p>
    <w:p w14:paraId="0011C121" w14:textId="77777777" w:rsidR="001946DB" w:rsidRDefault="001946DB" w:rsidP="001946DB">
      <w:pPr>
        <w:tabs>
          <w:tab w:val="left" w:pos="7230"/>
        </w:tabs>
        <w:spacing w:line="360" w:lineRule="auto"/>
      </w:pPr>
      <w:r>
        <w:t>6</w:t>
      </w:r>
      <w:r w:rsidRPr="004A10FC">
        <w:t xml:space="preserve"> – </w:t>
      </w:r>
      <w:r>
        <w:t xml:space="preserve">Conhece o método </w:t>
      </w:r>
      <w:r w:rsidRPr="004A10FC">
        <w:t>persona no atendimento ao cliente?</w:t>
      </w:r>
    </w:p>
    <w:p w14:paraId="442ABCB2" w14:textId="77777777" w:rsidR="001946DB" w:rsidRPr="004A10FC" w:rsidRDefault="001946DB" w:rsidP="001946DB">
      <w:pPr>
        <w:tabs>
          <w:tab w:val="left" w:pos="7230"/>
        </w:tabs>
        <w:spacing w:line="360" w:lineRule="auto"/>
      </w:pPr>
      <w:r>
        <w:t xml:space="preserve">7 - Utiliza facilmente a ferramenta ou sente dificuldades?  </w:t>
      </w:r>
    </w:p>
    <w:p w14:paraId="3695CADD" w14:textId="77777777" w:rsidR="001946DB" w:rsidRDefault="001946DB" w:rsidP="001946DB">
      <w:pPr>
        <w:tabs>
          <w:tab w:val="left" w:pos="7230"/>
        </w:tabs>
        <w:spacing w:line="360" w:lineRule="auto"/>
      </w:pPr>
      <w:r>
        <w:t>8</w:t>
      </w:r>
      <w:r w:rsidRPr="004A10FC">
        <w:t xml:space="preserve"> </w:t>
      </w:r>
      <w:r>
        <w:t>–</w:t>
      </w:r>
      <w:r w:rsidRPr="004A10FC">
        <w:t xml:space="preserve"> </w:t>
      </w:r>
      <w:r w:rsidRPr="00F7336A">
        <w:t xml:space="preserve">Você </w:t>
      </w:r>
      <w:r>
        <w:t>percebeu</w:t>
      </w:r>
      <w:r w:rsidRPr="00F7336A">
        <w:t xml:space="preserve"> uma melhora na identifica</w:t>
      </w:r>
      <w:r>
        <w:t xml:space="preserve">ção </w:t>
      </w:r>
      <w:r w:rsidRPr="00F7336A">
        <w:t>do seu cliente alvo?</w:t>
      </w:r>
    </w:p>
    <w:p w14:paraId="2B944B5D" w14:textId="77777777" w:rsidR="001946DB" w:rsidRDefault="001946DB" w:rsidP="001946DB">
      <w:pPr>
        <w:tabs>
          <w:tab w:val="left" w:pos="7230"/>
        </w:tabs>
        <w:spacing w:line="360" w:lineRule="auto"/>
      </w:pPr>
      <w:r>
        <w:t>9</w:t>
      </w:r>
      <w:r w:rsidRPr="004A10FC">
        <w:t xml:space="preserve"> - Quanto ao NPS, você </w:t>
      </w:r>
      <w:r>
        <w:t>identificou</w:t>
      </w:r>
      <w:r w:rsidRPr="004A10FC">
        <w:t xml:space="preserve"> uma melhora na satisfação do cliente em relação ao atendimento prestado </w:t>
      </w:r>
      <w:r>
        <w:t>com o apoio da ferramenta</w:t>
      </w:r>
      <w:r w:rsidRPr="004A10FC">
        <w:t>?</w:t>
      </w:r>
    </w:p>
    <w:p w14:paraId="731C08C5" w14:textId="77777777" w:rsidR="001946DB" w:rsidRDefault="001946DB" w:rsidP="001946DB">
      <w:pPr>
        <w:spacing w:line="360" w:lineRule="auto"/>
      </w:pPr>
      <w:r>
        <w:t>10 – Percebeu aumento nas vendas? Houve uma melhora na sua produtividade com o uso da ferramenta?</w:t>
      </w:r>
    </w:p>
    <w:p w14:paraId="1589738B" w14:textId="77777777" w:rsidR="001946DB" w:rsidRDefault="001946DB" w:rsidP="001946DB">
      <w:pPr>
        <w:tabs>
          <w:tab w:val="left" w:pos="7230"/>
        </w:tabs>
        <w:spacing w:line="360" w:lineRule="auto"/>
      </w:pPr>
      <w:r>
        <w:t>11 - Consegue perceber alteração no número de clientes que deixaram de tomar crédito na sua agência?</w:t>
      </w:r>
    </w:p>
    <w:p w14:paraId="55224647" w14:textId="77777777" w:rsidR="001946DB" w:rsidRDefault="001946DB" w:rsidP="001946DB">
      <w:pPr>
        <w:tabs>
          <w:tab w:val="left" w:pos="7230"/>
        </w:tabs>
        <w:spacing w:line="360" w:lineRule="auto"/>
      </w:pPr>
      <w:r>
        <w:t xml:space="preserve">12 – Acha que com o </w:t>
      </w:r>
      <w:proofErr w:type="spellStart"/>
      <w:r>
        <w:t>Buyer</w:t>
      </w:r>
      <w:proofErr w:type="spellEnd"/>
      <w:r>
        <w:t xml:space="preserve"> Persona você consegue ser mais assertivo nas abordagens?</w:t>
      </w:r>
    </w:p>
    <w:p w14:paraId="1EEF0722" w14:textId="77777777" w:rsidR="001946DB" w:rsidRDefault="001946DB" w:rsidP="001946DB">
      <w:pPr>
        <w:tabs>
          <w:tab w:val="left" w:pos="7230"/>
        </w:tabs>
        <w:spacing w:line="360" w:lineRule="auto"/>
      </w:pPr>
      <w:r>
        <w:t>13 - Consegue mensurar o percentual de fechamento das vendas?</w:t>
      </w:r>
    </w:p>
    <w:p w14:paraId="2798103E" w14:textId="0AD8A180" w:rsidR="00D469D6" w:rsidRDefault="001946DB" w:rsidP="00C7286C">
      <w:pPr>
        <w:tabs>
          <w:tab w:val="left" w:pos="7230"/>
        </w:tabs>
        <w:spacing w:line="360" w:lineRule="auto"/>
      </w:pPr>
      <w:r w:rsidRPr="004A10FC">
        <w:t>1</w:t>
      </w:r>
      <w:r>
        <w:t>4</w:t>
      </w:r>
      <w:r w:rsidRPr="004A10FC">
        <w:t xml:space="preserve"> - Há algum ponto que você acha que precisa melhorar no processo de atendimento via modelo persona?</w:t>
      </w:r>
    </w:p>
    <w:p w14:paraId="61DEE653" w14:textId="5CEF6335" w:rsidR="000156FB" w:rsidRDefault="000156FB" w:rsidP="00DA24D7">
      <w:pPr>
        <w:spacing w:line="360" w:lineRule="auto"/>
        <w:ind w:firstLine="708"/>
      </w:pPr>
      <w:r>
        <w:t>Agradeço a sua participação!</w:t>
      </w:r>
    </w:p>
    <w:sectPr w:rsidR="000156FB" w:rsidSect="00B45A1C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8FE9" w14:textId="77777777" w:rsidR="00B45A1C" w:rsidRDefault="00B45A1C" w:rsidP="005F5FEB">
      <w:pPr>
        <w:spacing w:line="240" w:lineRule="auto"/>
      </w:pPr>
      <w:r>
        <w:separator/>
      </w:r>
    </w:p>
  </w:endnote>
  <w:endnote w:type="continuationSeparator" w:id="0">
    <w:p w14:paraId="4CED71C1" w14:textId="77777777" w:rsidR="00B45A1C" w:rsidRDefault="00B45A1C" w:rsidP="005F5FEB">
      <w:pPr>
        <w:spacing w:line="240" w:lineRule="auto"/>
      </w:pPr>
      <w:r>
        <w:continuationSeparator/>
      </w:r>
    </w:p>
  </w:endnote>
  <w:endnote w:type="continuationNotice" w:id="1">
    <w:p w14:paraId="303CD7E1" w14:textId="77777777" w:rsidR="00B45A1C" w:rsidRDefault="00B45A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652C" w14:textId="77777777" w:rsidR="00B45A1C" w:rsidRDefault="00B45A1C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661F7330" w14:textId="77777777" w:rsidR="00B45A1C" w:rsidRDefault="00B45A1C" w:rsidP="005F5FEB">
      <w:pPr>
        <w:spacing w:line="240" w:lineRule="auto"/>
      </w:pPr>
      <w:r>
        <w:continuationSeparator/>
      </w:r>
    </w:p>
  </w:footnote>
  <w:footnote w:type="continuationNotice" w:id="1">
    <w:p w14:paraId="23F7C1A6" w14:textId="77777777" w:rsidR="00B45A1C" w:rsidRDefault="00B45A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33913842"/>
  <w:bookmarkStart w:id="2" w:name="_Hlk33913843"/>
  <w:p w14:paraId="1F0B5B10" w14:textId="11DE7F4B" w:rsidR="00EE21D2" w:rsidRPr="00D52F94" w:rsidRDefault="00F86AC9" w:rsidP="00EE21D2">
    <w:pPr>
      <w:pStyle w:val="SemEspaamento"/>
      <w:ind w:right="3968"/>
      <w:rPr>
        <w:sz w:val="16"/>
        <w:szCs w:val="17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F122304" wp14:editId="520FA9F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7" name="MSIPCM34de4100a85671d0d36e965f" descr="{&quot;HashCode&quot;:110317311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D6FE3" w14:textId="0B13F76E" w:rsidR="00F86AC9" w:rsidRPr="00F86AC9" w:rsidRDefault="00F86AC9" w:rsidP="00F86AC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22304" id="_x0000_t202" coordsize="21600,21600" o:spt="202" path="m,l,21600r21600,l21600,xe">
              <v:stroke joinstyle="miter"/>
              <v:path gradientshapeok="t" o:connecttype="rect"/>
            </v:shapetype>
            <v:shape id="MSIPCM34de4100a85671d0d36e965f" o:spid="_x0000_s1026" type="#_x0000_t202" alt="{&quot;HashCode&quot;:1103173119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4F5D6FE3" w14:textId="0B13F76E" w:rsidR="00F86AC9" w:rsidRPr="00F86AC9" w:rsidRDefault="00F86AC9" w:rsidP="00F86AC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92A07"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de especialista em </w:t>
    </w:r>
    <w:r w:rsidR="002B134C">
      <w:rPr>
        <w:sz w:val="16"/>
        <w:szCs w:val="17"/>
      </w:rPr>
      <w:t>Digital Business</w:t>
    </w:r>
    <w:r w:rsidR="00EE21D2">
      <w:rPr>
        <w:sz w:val="16"/>
        <w:szCs w:val="17"/>
      </w:rPr>
      <w:t xml:space="preserve"> – </w:t>
    </w:r>
    <w:r w:rsidR="002B134C">
      <w:rPr>
        <w:sz w:val="16"/>
        <w:szCs w:val="17"/>
      </w:rPr>
      <w:t>202</w:t>
    </w:r>
    <w:r w:rsidR="006272C9">
      <w:rPr>
        <w:sz w:val="16"/>
        <w:szCs w:val="17"/>
      </w:rPr>
      <w:t>4</w:t>
    </w:r>
  </w:p>
  <w:p w14:paraId="11B128D1" w14:textId="5CD4F816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6D058" id="Conector reto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1"/>
  <w:bookmarkEnd w:id="2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6C1AD7"/>
    <w:multiLevelType w:val="hybridMultilevel"/>
    <w:tmpl w:val="E9A2ADB8"/>
    <w:lvl w:ilvl="0" w:tplc="678AA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D1A11"/>
    <w:multiLevelType w:val="hybridMultilevel"/>
    <w:tmpl w:val="819CC5B6"/>
    <w:lvl w:ilvl="0" w:tplc="367EC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8347549">
    <w:abstractNumId w:val="4"/>
  </w:num>
  <w:num w:numId="2" w16cid:durableId="43453559">
    <w:abstractNumId w:val="2"/>
  </w:num>
  <w:num w:numId="3" w16cid:durableId="1747725585">
    <w:abstractNumId w:val="3"/>
  </w:num>
  <w:num w:numId="4" w16cid:durableId="2052724728">
    <w:abstractNumId w:val="0"/>
  </w:num>
  <w:num w:numId="5" w16cid:durableId="754209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516E"/>
    <w:rsid w:val="000066C4"/>
    <w:rsid w:val="00010625"/>
    <w:rsid w:val="000110A4"/>
    <w:rsid w:val="000121A2"/>
    <w:rsid w:val="000124BB"/>
    <w:rsid w:val="000129BF"/>
    <w:rsid w:val="00015170"/>
    <w:rsid w:val="000156FB"/>
    <w:rsid w:val="00015A3B"/>
    <w:rsid w:val="00016255"/>
    <w:rsid w:val="00016C0E"/>
    <w:rsid w:val="00017735"/>
    <w:rsid w:val="000228B4"/>
    <w:rsid w:val="00022F58"/>
    <w:rsid w:val="00023E89"/>
    <w:rsid w:val="0002400A"/>
    <w:rsid w:val="00024D3C"/>
    <w:rsid w:val="00025AA1"/>
    <w:rsid w:val="000268F4"/>
    <w:rsid w:val="00031149"/>
    <w:rsid w:val="000318BF"/>
    <w:rsid w:val="00031AEB"/>
    <w:rsid w:val="0003392C"/>
    <w:rsid w:val="00033ABE"/>
    <w:rsid w:val="00034DF5"/>
    <w:rsid w:val="00036194"/>
    <w:rsid w:val="000379B9"/>
    <w:rsid w:val="00040F33"/>
    <w:rsid w:val="000414DF"/>
    <w:rsid w:val="000422A9"/>
    <w:rsid w:val="00042541"/>
    <w:rsid w:val="00042609"/>
    <w:rsid w:val="0004703F"/>
    <w:rsid w:val="000507D8"/>
    <w:rsid w:val="00050E0F"/>
    <w:rsid w:val="00051306"/>
    <w:rsid w:val="000513DE"/>
    <w:rsid w:val="00051C8D"/>
    <w:rsid w:val="000528FE"/>
    <w:rsid w:val="00055D6D"/>
    <w:rsid w:val="0006184C"/>
    <w:rsid w:val="00061E12"/>
    <w:rsid w:val="00062DA3"/>
    <w:rsid w:val="000646B7"/>
    <w:rsid w:val="000656EC"/>
    <w:rsid w:val="0006582A"/>
    <w:rsid w:val="00071FE2"/>
    <w:rsid w:val="00072B0F"/>
    <w:rsid w:val="00072D85"/>
    <w:rsid w:val="00073137"/>
    <w:rsid w:val="00076015"/>
    <w:rsid w:val="00077748"/>
    <w:rsid w:val="00077A47"/>
    <w:rsid w:val="00080BC8"/>
    <w:rsid w:val="00081B74"/>
    <w:rsid w:val="000842D1"/>
    <w:rsid w:val="0008475B"/>
    <w:rsid w:val="00085461"/>
    <w:rsid w:val="00085DCD"/>
    <w:rsid w:val="000876E7"/>
    <w:rsid w:val="00087AC8"/>
    <w:rsid w:val="00087F09"/>
    <w:rsid w:val="000904E7"/>
    <w:rsid w:val="00090776"/>
    <w:rsid w:val="00091B40"/>
    <w:rsid w:val="00092E8C"/>
    <w:rsid w:val="000932D1"/>
    <w:rsid w:val="000969D7"/>
    <w:rsid w:val="000A0A7B"/>
    <w:rsid w:val="000A1F2D"/>
    <w:rsid w:val="000A23B0"/>
    <w:rsid w:val="000A46BE"/>
    <w:rsid w:val="000A64CD"/>
    <w:rsid w:val="000A653C"/>
    <w:rsid w:val="000A6DAE"/>
    <w:rsid w:val="000A7332"/>
    <w:rsid w:val="000A7D1E"/>
    <w:rsid w:val="000B0CA3"/>
    <w:rsid w:val="000B0F13"/>
    <w:rsid w:val="000B1166"/>
    <w:rsid w:val="000B37C7"/>
    <w:rsid w:val="000B38F9"/>
    <w:rsid w:val="000B3C42"/>
    <w:rsid w:val="000B6B98"/>
    <w:rsid w:val="000B6C41"/>
    <w:rsid w:val="000B7B47"/>
    <w:rsid w:val="000C043D"/>
    <w:rsid w:val="000C1161"/>
    <w:rsid w:val="000C11AC"/>
    <w:rsid w:val="000C3164"/>
    <w:rsid w:val="000C3B5E"/>
    <w:rsid w:val="000C3C52"/>
    <w:rsid w:val="000C3EE8"/>
    <w:rsid w:val="000C5E50"/>
    <w:rsid w:val="000C66CD"/>
    <w:rsid w:val="000C72A2"/>
    <w:rsid w:val="000C7517"/>
    <w:rsid w:val="000C7979"/>
    <w:rsid w:val="000D00C6"/>
    <w:rsid w:val="000D1F07"/>
    <w:rsid w:val="000D3A31"/>
    <w:rsid w:val="000D6320"/>
    <w:rsid w:val="000D65A6"/>
    <w:rsid w:val="000D6E30"/>
    <w:rsid w:val="000D6F22"/>
    <w:rsid w:val="000D7128"/>
    <w:rsid w:val="000D7B69"/>
    <w:rsid w:val="000E146A"/>
    <w:rsid w:val="000E32BB"/>
    <w:rsid w:val="000E642D"/>
    <w:rsid w:val="000E6826"/>
    <w:rsid w:val="000F06D0"/>
    <w:rsid w:val="000F0EA1"/>
    <w:rsid w:val="000F19BA"/>
    <w:rsid w:val="000F1CCB"/>
    <w:rsid w:val="000F234D"/>
    <w:rsid w:val="000F2A16"/>
    <w:rsid w:val="000F3312"/>
    <w:rsid w:val="000F4815"/>
    <w:rsid w:val="000F4DC6"/>
    <w:rsid w:val="000F6539"/>
    <w:rsid w:val="000F7005"/>
    <w:rsid w:val="000F7383"/>
    <w:rsid w:val="00100021"/>
    <w:rsid w:val="00100A3D"/>
    <w:rsid w:val="001021E3"/>
    <w:rsid w:val="00103C8C"/>
    <w:rsid w:val="00104AB7"/>
    <w:rsid w:val="0010566C"/>
    <w:rsid w:val="00106E6C"/>
    <w:rsid w:val="0010709B"/>
    <w:rsid w:val="00107A17"/>
    <w:rsid w:val="00111217"/>
    <w:rsid w:val="00112199"/>
    <w:rsid w:val="00112279"/>
    <w:rsid w:val="00113CFA"/>
    <w:rsid w:val="00114187"/>
    <w:rsid w:val="00114844"/>
    <w:rsid w:val="00116031"/>
    <w:rsid w:val="001179F3"/>
    <w:rsid w:val="00122FF4"/>
    <w:rsid w:val="00123A50"/>
    <w:rsid w:val="00125673"/>
    <w:rsid w:val="001300D9"/>
    <w:rsid w:val="001328FF"/>
    <w:rsid w:val="0013417B"/>
    <w:rsid w:val="001349B7"/>
    <w:rsid w:val="00135B5B"/>
    <w:rsid w:val="00136CF1"/>
    <w:rsid w:val="001400B6"/>
    <w:rsid w:val="00140183"/>
    <w:rsid w:val="001408A1"/>
    <w:rsid w:val="00141B1A"/>
    <w:rsid w:val="00142051"/>
    <w:rsid w:val="0014230E"/>
    <w:rsid w:val="0014260C"/>
    <w:rsid w:val="00143552"/>
    <w:rsid w:val="00147FD6"/>
    <w:rsid w:val="00152167"/>
    <w:rsid w:val="00155CBD"/>
    <w:rsid w:val="00155FEB"/>
    <w:rsid w:val="00161B8F"/>
    <w:rsid w:val="001637A5"/>
    <w:rsid w:val="0016390D"/>
    <w:rsid w:val="00164FE4"/>
    <w:rsid w:val="001650D8"/>
    <w:rsid w:val="00165E17"/>
    <w:rsid w:val="00166D79"/>
    <w:rsid w:val="001712D7"/>
    <w:rsid w:val="00172703"/>
    <w:rsid w:val="00172F96"/>
    <w:rsid w:val="00173435"/>
    <w:rsid w:val="001742F4"/>
    <w:rsid w:val="00174F5E"/>
    <w:rsid w:val="001751D6"/>
    <w:rsid w:val="001756DB"/>
    <w:rsid w:val="00175901"/>
    <w:rsid w:val="00175EDF"/>
    <w:rsid w:val="0017695E"/>
    <w:rsid w:val="00176D16"/>
    <w:rsid w:val="00177ED4"/>
    <w:rsid w:val="0018079B"/>
    <w:rsid w:val="00180DF8"/>
    <w:rsid w:val="001812E2"/>
    <w:rsid w:val="0018278F"/>
    <w:rsid w:val="001827C8"/>
    <w:rsid w:val="00183135"/>
    <w:rsid w:val="0018394D"/>
    <w:rsid w:val="00183B05"/>
    <w:rsid w:val="00191422"/>
    <w:rsid w:val="001916A6"/>
    <w:rsid w:val="00191C79"/>
    <w:rsid w:val="00191EFB"/>
    <w:rsid w:val="00193C29"/>
    <w:rsid w:val="001946DB"/>
    <w:rsid w:val="00194CBA"/>
    <w:rsid w:val="00195878"/>
    <w:rsid w:val="001965C7"/>
    <w:rsid w:val="00196DB1"/>
    <w:rsid w:val="001A0F52"/>
    <w:rsid w:val="001A2B26"/>
    <w:rsid w:val="001A3AE9"/>
    <w:rsid w:val="001A4645"/>
    <w:rsid w:val="001B0BB7"/>
    <w:rsid w:val="001B1CC7"/>
    <w:rsid w:val="001B29CD"/>
    <w:rsid w:val="001B40A7"/>
    <w:rsid w:val="001B422A"/>
    <w:rsid w:val="001B7001"/>
    <w:rsid w:val="001B7C5F"/>
    <w:rsid w:val="001C021E"/>
    <w:rsid w:val="001C3B83"/>
    <w:rsid w:val="001C5872"/>
    <w:rsid w:val="001C6C36"/>
    <w:rsid w:val="001C74AD"/>
    <w:rsid w:val="001C7B6D"/>
    <w:rsid w:val="001C7E87"/>
    <w:rsid w:val="001D17A6"/>
    <w:rsid w:val="001D3CDC"/>
    <w:rsid w:val="001D3D5B"/>
    <w:rsid w:val="001D3D93"/>
    <w:rsid w:val="001D51DF"/>
    <w:rsid w:val="001D6D01"/>
    <w:rsid w:val="001E02C1"/>
    <w:rsid w:val="001E108A"/>
    <w:rsid w:val="001E5036"/>
    <w:rsid w:val="001E6121"/>
    <w:rsid w:val="001E6B8D"/>
    <w:rsid w:val="001F0A4F"/>
    <w:rsid w:val="001F0AFE"/>
    <w:rsid w:val="001F2C57"/>
    <w:rsid w:val="001F5096"/>
    <w:rsid w:val="001F5C0C"/>
    <w:rsid w:val="001F62B0"/>
    <w:rsid w:val="001F677B"/>
    <w:rsid w:val="00200867"/>
    <w:rsid w:val="002013ED"/>
    <w:rsid w:val="00202E45"/>
    <w:rsid w:val="00204AB3"/>
    <w:rsid w:val="002053A6"/>
    <w:rsid w:val="00206191"/>
    <w:rsid w:val="002123C1"/>
    <w:rsid w:val="002138F6"/>
    <w:rsid w:val="00214A52"/>
    <w:rsid w:val="00215ECB"/>
    <w:rsid w:val="002163F4"/>
    <w:rsid w:val="00216498"/>
    <w:rsid w:val="0021700E"/>
    <w:rsid w:val="00217FFA"/>
    <w:rsid w:val="00221EC9"/>
    <w:rsid w:val="00222FB8"/>
    <w:rsid w:val="00223E7C"/>
    <w:rsid w:val="0022423C"/>
    <w:rsid w:val="00224772"/>
    <w:rsid w:val="00225427"/>
    <w:rsid w:val="002257F9"/>
    <w:rsid w:val="00225DE7"/>
    <w:rsid w:val="00226B13"/>
    <w:rsid w:val="00227719"/>
    <w:rsid w:val="00227A9D"/>
    <w:rsid w:val="002312C4"/>
    <w:rsid w:val="00231EC5"/>
    <w:rsid w:val="002336F4"/>
    <w:rsid w:val="002339CC"/>
    <w:rsid w:val="00234599"/>
    <w:rsid w:val="00235835"/>
    <w:rsid w:val="00237647"/>
    <w:rsid w:val="00243A61"/>
    <w:rsid w:val="00244916"/>
    <w:rsid w:val="00245230"/>
    <w:rsid w:val="00246075"/>
    <w:rsid w:val="002462F3"/>
    <w:rsid w:val="00246F7E"/>
    <w:rsid w:val="00247798"/>
    <w:rsid w:val="00250606"/>
    <w:rsid w:val="0025090A"/>
    <w:rsid w:val="0025171C"/>
    <w:rsid w:val="00251B15"/>
    <w:rsid w:val="00252394"/>
    <w:rsid w:val="002527B0"/>
    <w:rsid w:val="00253E34"/>
    <w:rsid w:val="0025471C"/>
    <w:rsid w:val="00256C2D"/>
    <w:rsid w:val="002570CF"/>
    <w:rsid w:val="002579F7"/>
    <w:rsid w:val="0026039F"/>
    <w:rsid w:val="00260585"/>
    <w:rsid w:val="0026130F"/>
    <w:rsid w:val="00261947"/>
    <w:rsid w:val="00262449"/>
    <w:rsid w:val="00262BCB"/>
    <w:rsid w:val="0026400A"/>
    <w:rsid w:val="0026525C"/>
    <w:rsid w:val="00266914"/>
    <w:rsid w:val="00270FB8"/>
    <w:rsid w:val="0027148B"/>
    <w:rsid w:val="002717E8"/>
    <w:rsid w:val="002718C7"/>
    <w:rsid w:val="00273955"/>
    <w:rsid w:val="00274A56"/>
    <w:rsid w:val="00280003"/>
    <w:rsid w:val="00281E2D"/>
    <w:rsid w:val="00282166"/>
    <w:rsid w:val="00282837"/>
    <w:rsid w:val="00283F0F"/>
    <w:rsid w:val="0028669D"/>
    <w:rsid w:val="00286FB4"/>
    <w:rsid w:val="002875D3"/>
    <w:rsid w:val="0029072A"/>
    <w:rsid w:val="002931C4"/>
    <w:rsid w:val="00293DEE"/>
    <w:rsid w:val="0029442D"/>
    <w:rsid w:val="00295E7E"/>
    <w:rsid w:val="00296614"/>
    <w:rsid w:val="002979BC"/>
    <w:rsid w:val="002A2080"/>
    <w:rsid w:val="002A2409"/>
    <w:rsid w:val="002A2FCC"/>
    <w:rsid w:val="002A6725"/>
    <w:rsid w:val="002A72F8"/>
    <w:rsid w:val="002B00ED"/>
    <w:rsid w:val="002B134C"/>
    <w:rsid w:val="002B2273"/>
    <w:rsid w:val="002B4355"/>
    <w:rsid w:val="002B5BAD"/>
    <w:rsid w:val="002B5DFC"/>
    <w:rsid w:val="002B630B"/>
    <w:rsid w:val="002B7B5A"/>
    <w:rsid w:val="002C0D16"/>
    <w:rsid w:val="002C2242"/>
    <w:rsid w:val="002C3F3E"/>
    <w:rsid w:val="002C598C"/>
    <w:rsid w:val="002C722E"/>
    <w:rsid w:val="002C77CB"/>
    <w:rsid w:val="002C7EB1"/>
    <w:rsid w:val="002D0A4C"/>
    <w:rsid w:val="002D24FB"/>
    <w:rsid w:val="002D35E9"/>
    <w:rsid w:val="002D3B35"/>
    <w:rsid w:val="002D603A"/>
    <w:rsid w:val="002D6078"/>
    <w:rsid w:val="002D6485"/>
    <w:rsid w:val="002D6AF2"/>
    <w:rsid w:val="002D778A"/>
    <w:rsid w:val="002E02E9"/>
    <w:rsid w:val="002E1553"/>
    <w:rsid w:val="002E1779"/>
    <w:rsid w:val="002E33E7"/>
    <w:rsid w:val="002E3D0D"/>
    <w:rsid w:val="002E62BB"/>
    <w:rsid w:val="002E68CC"/>
    <w:rsid w:val="002E698E"/>
    <w:rsid w:val="002E76E0"/>
    <w:rsid w:val="002E79CE"/>
    <w:rsid w:val="002E7E77"/>
    <w:rsid w:val="002F10A8"/>
    <w:rsid w:val="002F1330"/>
    <w:rsid w:val="002F1412"/>
    <w:rsid w:val="002F1DF1"/>
    <w:rsid w:val="002F2245"/>
    <w:rsid w:val="002F2D48"/>
    <w:rsid w:val="002F2F1A"/>
    <w:rsid w:val="002F3830"/>
    <w:rsid w:val="002F5C26"/>
    <w:rsid w:val="002F6A71"/>
    <w:rsid w:val="002F6E8C"/>
    <w:rsid w:val="00300FAF"/>
    <w:rsid w:val="003013DD"/>
    <w:rsid w:val="0030163A"/>
    <w:rsid w:val="00301A53"/>
    <w:rsid w:val="00302BCD"/>
    <w:rsid w:val="00303E06"/>
    <w:rsid w:val="00303F17"/>
    <w:rsid w:val="00304A3D"/>
    <w:rsid w:val="00305900"/>
    <w:rsid w:val="003073FC"/>
    <w:rsid w:val="003103D1"/>
    <w:rsid w:val="003110D2"/>
    <w:rsid w:val="003114C5"/>
    <w:rsid w:val="00311C33"/>
    <w:rsid w:val="00312135"/>
    <w:rsid w:val="00312507"/>
    <w:rsid w:val="0031459B"/>
    <w:rsid w:val="003167A3"/>
    <w:rsid w:val="00317443"/>
    <w:rsid w:val="00317537"/>
    <w:rsid w:val="0032003A"/>
    <w:rsid w:val="003203F0"/>
    <w:rsid w:val="00320448"/>
    <w:rsid w:val="003206C0"/>
    <w:rsid w:val="00321853"/>
    <w:rsid w:val="00323007"/>
    <w:rsid w:val="00323588"/>
    <w:rsid w:val="00323A4C"/>
    <w:rsid w:val="00325B43"/>
    <w:rsid w:val="00325B94"/>
    <w:rsid w:val="00326A62"/>
    <w:rsid w:val="00327446"/>
    <w:rsid w:val="00330089"/>
    <w:rsid w:val="00330B45"/>
    <w:rsid w:val="003310B9"/>
    <w:rsid w:val="00331419"/>
    <w:rsid w:val="003326C7"/>
    <w:rsid w:val="0033468D"/>
    <w:rsid w:val="003346D0"/>
    <w:rsid w:val="00334C20"/>
    <w:rsid w:val="00334C86"/>
    <w:rsid w:val="003354D1"/>
    <w:rsid w:val="0033573F"/>
    <w:rsid w:val="003368FA"/>
    <w:rsid w:val="00336B48"/>
    <w:rsid w:val="00337323"/>
    <w:rsid w:val="00340001"/>
    <w:rsid w:val="0034511C"/>
    <w:rsid w:val="0035037B"/>
    <w:rsid w:val="0035192B"/>
    <w:rsid w:val="00351961"/>
    <w:rsid w:val="00351B06"/>
    <w:rsid w:val="003525E5"/>
    <w:rsid w:val="00353507"/>
    <w:rsid w:val="003542E3"/>
    <w:rsid w:val="0035534A"/>
    <w:rsid w:val="00357DC6"/>
    <w:rsid w:val="00357FE5"/>
    <w:rsid w:val="003603F8"/>
    <w:rsid w:val="00361771"/>
    <w:rsid w:val="00362B83"/>
    <w:rsid w:val="00362F84"/>
    <w:rsid w:val="00363065"/>
    <w:rsid w:val="00363167"/>
    <w:rsid w:val="00363932"/>
    <w:rsid w:val="00364D20"/>
    <w:rsid w:val="00364EBE"/>
    <w:rsid w:val="00366DBB"/>
    <w:rsid w:val="003678EC"/>
    <w:rsid w:val="0037116D"/>
    <w:rsid w:val="00371789"/>
    <w:rsid w:val="0037232E"/>
    <w:rsid w:val="0037677A"/>
    <w:rsid w:val="00376FD6"/>
    <w:rsid w:val="003804B6"/>
    <w:rsid w:val="0038161E"/>
    <w:rsid w:val="003820EB"/>
    <w:rsid w:val="0038279B"/>
    <w:rsid w:val="00382BEB"/>
    <w:rsid w:val="00383658"/>
    <w:rsid w:val="0038380E"/>
    <w:rsid w:val="003843DD"/>
    <w:rsid w:val="003847B3"/>
    <w:rsid w:val="00384A19"/>
    <w:rsid w:val="00386332"/>
    <w:rsid w:val="003874CF"/>
    <w:rsid w:val="00391BA9"/>
    <w:rsid w:val="00393510"/>
    <w:rsid w:val="00394673"/>
    <w:rsid w:val="0039485E"/>
    <w:rsid w:val="003959A9"/>
    <w:rsid w:val="00395BD7"/>
    <w:rsid w:val="003960BC"/>
    <w:rsid w:val="00396B06"/>
    <w:rsid w:val="00397E3D"/>
    <w:rsid w:val="00397E69"/>
    <w:rsid w:val="003A27E7"/>
    <w:rsid w:val="003A2A4D"/>
    <w:rsid w:val="003A2BF8"/>
    <w:rsid w:val="003A3DEC"/>
    <w:rsid w:val="003A4389"/>
    <w:rsid w:val="003A50AD"/>
    <w:rsid w:val="003A5EA7"/>
    <w:rsid w:val="003A614F"/>
    <w:rsid w:val="003A62EC"/>
    <w:rsid w:val="003A6678"/>
    <w:rsid w:val="003B1F47"/>
    <w:rsid w:val="003B213F"/>
    <w:rsid w:val="003B2982"/>
    <w:rsid w:val="003B3E2D"/>
    <w:rsid w:val="003B473B"/>
    <w:rsid w:val="003B5584"/>
    <w:rsid w:val="003B5FB2"/>
    <w:rsid w:val="003B6A91"/>
    <w:rsid w:val="003B715D"/>
    <w:rsid w:val="003C0770"/>
    <w:rsid w:val="003C0DDD"/>
    <w:rsid w:val="003C13CC"/>
    <w:rsid w:val="003C199A"/>
    <w:rsid w:val="003C1B38"/>
    <w:rsid w:val="003C3375"/>
    <w:rsid w:val="003C4AA6"/>
    <w:rsid w:val="003C604D"/>
    <w:rsid w:val="003C65F6"/>
    <w:rsid w:val="003C7ABD"/>
    <w:rsid w:val="003C7BD0"/>
    <w:rsid w:val="003C7E8D"/>
    <w:rsid w:val="003D1B27"/>
    <w:rsid w:val="003D1BA5"/>
    <w:rsid w:val="003D1DE2"/>
    <w:rsid w:val="003D46E1"/>
    <w:rsid w:val="003D4D3F"/>
    <w:rsid w:val="003D7D67"/>
    <w:rsid w:val="003E0239"/>
    <w:rsid w:val="003E0906"/>
    <w:rsid w:val="003E0E72"/>
    <w:rsid w:val="003E150B"/>
    <w:rsid w:val="003E22F6"/>
    <w:rsid w:val="003E36CE"/>
    <w:rsid w:val="003E40FD"/>
    <w:rsid w:val="003E5EF8"/>
    <w:rsid w:val="003E6261"/>
    <w:rsid w:val="003E64D0"/>
    <w:rsid w:val="003F02C0"/>
    <w:rsid w:val="003F1449"/>
    <w:rsid w:val="003F1EED"/>
    <w:rsid w:val="003F21DA"/>
    <w:rsid w:val="003F22E8"/>
    <w:rsid w:val="003F77A8"/>
    <w:rsid w:val="00400F82"/>
    <w:rsid w:val="00401549"/>
    <w:rsid w:val="00401B1A"/>
    <w:rsid w:val="0040230D"/>
    <w:rsid w:val="00402E00"/>
    <w:rsid w:val="0040330C"/>
    <w:rsid w:val="0040349A"/>
    <w:rsid w:val="004042D5"/>
    <w:rsid w:val="004058CE"/>
    <w:rsid w:val="00406344"/>
    <w:rsid w:val="0040691C"/>
    <w:rsid w:val="0040784F"/>
    <w:rsid w:val="00411AF5"/>
    <w:rsid w:val="00411F40"/>
    <w:rsid w:val="004132EC"/>
    <w:rsid w:val="0041365C"/>
    <w:rsid w:val="004139D1"/>
    <w:rsid w:val="00414EA7"/>
    <w:rsid w:val="004159ED"/>
    <w:rsid w:val="00415AA8"/>
    <w:rsid w:val="00417F99"/>
    <w:rsid w:val="0042069B"/>
    <w:rsid w:val="00420873"/>
    <w:rsid w:val="00420936"/>
    <w:rsid w:val="00421D0A"/>
    <w:rsid w:val="0042233C"/>
    <w:rsid w:val="00422F31"/>
    <w:rsid w:val="00423CDE"/>
    <w:rsid w:val="004242F4"/>
    <w:rsid w:val="00424D37"/>
    <w:rsid w:val="0042540E"/>
    <w:rsid w:val="00425672"/>
    <w:rsid w:val="004266B0"/>
    <w:rsid w:val="004319BC"/>
    <w:rsid w:val="00432394"/>
    <w:rsid w:val="004328A2"/>
    <w:rsid w:val="00432FCC"/>
    <w:rsid w:val="00433134"/>
    <w:rsid w:val="004331F3"/>
    <w:rsid w:val="00433337"/>
    <w:rsid w:val="00433E63"/>
    <w:rsid w:val="004344B3"/>
    <w:rsid w:val="004349A6"/>
    <w:rsid w:val="00434D38"/>
    <w:rsid w:val="00435888"/>
    <w:rsid w:val="00435976"/>
    <w:rsid w:val="00436763"/>
    <w:rsid w:val="0044086C"/>
    <w:rsid w:val="0044240B"/>
    <w:rsid w:val="004425D1"/>
    <w:rsid w:val="00443EBE"/>
    <w:rsid w:val="004453D9"/>
    <w:rsid w:val="004457CE"/>
    <w:rsid w:val="00445A1F"/>
    <w:rsid w:val="004505A3"/>
    <w:rsid w:val="00451270"/>
    <w:rsid w:val="00451C6A"/>
    <w:rsid w:val="0045201D"/>
    <w:rsid w:val="00453496"/>
    <w:rsid w:val="00453D9E"/>
    <w:rsid w:val="00453F2D"/>
    <w:rsid w:val="0045667A"/>
    <w:rsid w:val="004568AE"/>
    <w:rsid w:val="004569B3"/>
    <w:rsid w:val="00457B53"/>
    <w:rsid w:val="00457CDB"/>
    <w:rsid w:val="004607A9"/>
    <w:rsid w:val="004631E7"/>
    <w:rsid w:val="004638D2"/>
    <w:rsid w:val="00466F81"/>
    <w:rsid w:val="00467039"/>
    <w:rsid w:val="00467C3B"/>
    <w:rsid w:val="00470869"/>
    <w:rsid w:val="0047191C"/>
    <w:rsid w:val="00471D21"/>
    <w:rsid w:val="00472DB8"/>
    <w:rsid w:val="004738E9"/>
    <w:rsid w:val="00473CFE"/>
    <w:rsid w:val="00474ACC"/>
    <w:rsid w:val="0047625D"/>
    <w:rsid w:val="00476BFA"/>
    <w:rsid w:val="00477919"/>
    <w:rsid w:val="00480EBA"/>
    <w:rsid w:val="004810F7"/>
    <w:rsid w:val="0048137F"/>
    <w:rsid w:val="0048164C"/>
    <w:rsid w:val="004829D7"/>
    <w:rsid w:val="0048302A"/>
    <w:rsid w:val="004834B3"/>
    <w:rsid w:val="00484468"/>
    <w:rsid w:val="00484973"/>
    <w:rsid w:val="00490363"/>
    <w:rsid w:val="004903A7"/>
    <w:rsid w:val="004908CC"/>
    <w:rsid w:val="00490D8D"/>
    <w:rsid w:val="00491344"/>
    <w:rsid w:val="00496B1D"/>
    <w:rsid w:val="004A05DC"/>
    <w:rsid w:val="004A0672"/>
    <w:rsid w:val="004A0DC3"/>
    <w:rsid w:val="004A2290"/>
    <w:rsid w:val="004A34AD"/>
    <w:rsid w:val="004A637B"/>
    <w:rsid w:val="004A6FF4"/>
    <w:rsid w:val="004B0852"/>
    <w:rsid w:val="004B1955"/>
    <w:rsid w:val="004B3191"/>
    <w:rsid w:val="004B3DF1"/>
    <w:rsid w:val="004B40BC"/>
    <w:rsid w:val="004B54C1"/>
    <w:rsid w:val="004B55D0"/>
    <w:rsid w:val="004B570C"/>
    <w:rsid w:val="004B6697"/>
    <w:rsid w:val="004B6F85"/>
    <w:rsid w:val="004B73BD"/>
    <w:rsid w:val="004C12D2"/>
    <w:rsid w:val="004C4CC2"/>
    <w:rsid w:val="004C6382"/>
    <w:rsid w:val="004C6903"/>
    <w:rsid w:val="004D0EEC"/>
    <w:rsid w:val="004D10B0"/>
    <w:rsid w:val="004D32F8"/>
    <w:rsid w:val="004D53EB"/>
    <w:rsid w:val="004D540F"/>
    <w:rsid w:val="004D5627"/>
    <w:rsid w:val="004D64A0"/>
    <w:rsid w:val="004E090B"/>
    <w:rsid w:val="004E0B95"/>
    <w:rsid w:val="004E1ADB"/>
    <w:rsid w:val="004E2CD7"/>
    <w:rsid w:val="004E2E09"/>
    <w:rsid w:val="004E2E96"/>
    <w:rsid w:val="004F0081"/>
    <w:rsid w:val="004F062A"/>
    <w:rsid w:val="004F0E59"/>
    <w:rsid w:val="004F3F76"/>
    <w:rsid w:val="004F41C4"/>
    <w:rsid w:val="004F4D6C"/>
    <w:rsid w:val="004F7DFB"/>
    <w:rsid w:val="00501E1C"/>
    <w:rsid w:val="00502551"/>
    <w:rsid w:val="005026B0"/>
    <w:rsid w:val="005039A8"/>
    <w:rsid w:val="005046E3"/>
    <w:rsid w:val="00504E37"/>
    <w:rsid w:val="00507AF7"/>
    <w:rsid w:val="00507FEB"/>
    <w:rsid w:val="0051092B"/>
    <w:rsid w:val="005113B9"/>
    <w:rsid w:val="005116AD"/>
    <w:rsid w:val="00512BCF"/>
    <w:rsid w:val="0051342E"/>
    <w:rsid w:val="0051465A"/>
    <w:rsid w:val="00515420"/>
    <w:rsid w:val="005154B6"/>
    <w:rsid w:val="00515FF8"/>
    <w:rsid w:val="00516C5E"/>
    <w:rsid w:val="005172CA"/>
    <w:rsid w:val="00520FC9"/>
    <w:rsid w:val="00521E3C"/>
    <w:rsid w:val="00522FDE"/>
    <w:rsid w:val="0052384F"/>
    <w:rsid w:val="005242C0"/>
    <w:rsid w:val="00524430"/>
    <w:rsid w:val="00525676"/>
    <w:rsid w:val="00525B17"/>
    <w:rsid w:val="00525BDB"/>
    <w:rsid w:val="0052682C"/>
    <w:rsid w:val="00526A8B"/>
    <w:rsid w:val="005272C8"/>
    <w:rsid w:val="005275EA"/>
    <w:rsid w:val="00527997"/>
    <w:rsid w:val="00527BBF"/>
    <w:rsid w:val="005307D2"/>
    <w:rsid w:val="00530C00"/>
    <w:rsid w:val="00530C1C"/>
    <w:rsid w:val="0053211F"/>
    <w:rsid w:val="0053217F"/>
    <w:rsid w:val="005325A6"/>
    <w:rsid w:val="00532A60"/>
    <w:rsid w:val="00535B29"/>
    <w:rsid w:val="0053780E"/>
    <w:rsid w:val="00543274"/>
    <w:rsid w:val="00543A59"/>
    <w:rsid w:val="005441E9"/>
    <w:rsid w:val="005451CF"/>
    <w:rsid w:val="0054654F"/>
    <w:rsid w:val="005502EC"/>
    <w:rsid w:val="00551C40"/>
    <w:rsid w:val="00551EA4"/>
    <w:rsid w:val="00552738"/>
    <w:rsid w:val="00553460"/>
    <w:rsid w:val="00556C81"/>
    <w:rsid w:val="00557D16"/>
    <w:rsid w:val="00560B2A"/>
    <w:rsid w:val="0056455A"/>
    <w:rsid w:val="00564E8B"/>
    <w:rsid w:val="00565ED7"/>
    <w:rsid w:val="00566851"/>
    <w:rsid w:val="005709BA"/>
    <w:rsid w:val="00570CAF"/>
    <w:rsid w:val="00570F02"/>
    <w:rsid w:val="005719AE"/>
    <w:rsid w:val="00572850"/>
    <w:rsid w:val="00573783"/>
    <w:rsid w:val="0057597C"/>
    <w:rsid w:val="00575CD3"/>
    <w:rsid w:val="00575E96"/>
    <w:rsid w:val="005800E3"/>
    <w:rsid w:val="00580198"/>
    <w:rsid w:val="00580208"/>
    <w:rsid w:val="00581ECC"/>
    <w:rsid w:val="00584676"/>
    <w:rsid w:val="00585550"/>
    <w:rsid w:val="0058665D"/>
    <w:rsid w:val="00587621"/>
    <w:rsid w:val="0058770B"/>
    <w:rsid w:val="00587EE4"/>
    <w:rsid w:val="005905F2"/>
    <w:rsid w:val="00591C9D"/>
    <w:rsid w:val="00593069"/>
    <w:rsid w:val="00594323"/>
    <w:rsid w:val="005946D0"/>
    <w:rsid w:val="005948DB"/>
    <w:rsid w:val="00594DC8"/>
    <w:rsid w:val="00594E50"/>
    <w:rsid w:val="0059538D"/>
    <w:rsid w:val="0059555A"/>
    <w:rsid w:val="00595F05"/>
    <w:rsid w:val="005A07A5"/>
    <w:rsid w:val="005A0B64"/>
    <w:rsid w:val="005A0D62"/>
    <w:rsid w:val="005A112B"/>
    <w:rsid w:val="005A29EC"/>
    <w:rsid w:val="005A2BA8"/>
    <w:rsid w:val="005A2BBE"/>
    <w:rsid w:val="005A2F80"/>
    <w:rsid w:val="005A4188"/>
    <w:rsid w:val="005B041F"/>
    <w:rsid w:val="005B22B7"/>
    <w:rsid w:val="005B2400"/>
    <w:rsid w:val="005B2609"/>
    <w:rsid w:val="005B3614"/>
    <w:rsid w:val="005B3BCF"/>
    <w:rsid w:val="005B4774"/>
    <w:rsid w:val="005B4B14"/>
    <w:rsid w:val="005B55DF"/>
    <w:rsid w:val="005B6947"/>
    <w:rsid w:val="005B7459"/>
    <w:rsid w:val="005B777D"/>
    <w:rsid w:val="005B78FC"/>
    <w:rsid w:val="005C06AB"/>
    <w:rsid w:val="005C0B45"/>
    <w:rsid w:val="005C3C20"/>
    <w:rsid w:val="005C4D92"/>
    <w:rsid w:val="005C4F7A"/>
    <w:rsid w:val="005C6BA6"/>
    <w:rsid w:val="005C72F0"/>
    <w:rsid w:val="005D055E"/>
    <w:rsid w:val="005D0C2D"/>
    <w:rsid w:val="005D0D7B"/>
    <w:rsid w:val="005D14A4"/>
    <w:rsid w:val="005D2626"/>
    <w:rsid w:val="005D3242"/>
    <w:rsid w:val="005D3C14"/>
    <w:rsid w:val="005D5987"/>
    <w:rsid w:val="005D6B9B"/>
    <w:rsid w:val="005D70D9"/>
    <w:rsid w:val="005E318E"/>
    <w:rsid w:val="005E3CC8"/>
    <w:rsid w:val="005E5068"/>
    <w:rsid w:val="005E5B6B"/>
    <w:rsid w:val="005E65C1"/>
    <w:rsid w:val="005E7902"/>
    <w:rsid w:val="005F071C"/>
    <w:rsid w:val="005F0D2A"/>
    <w:rsid w:val="005F2236"/>
    <w:rsid w:val="005F25DE"/>
    <w:rsid w:val="005F29F8"/>
    <w:rsid w:val="005F4EB3"/>
    <w:rsid w:val="005F5FEB"/>
    <w:rsid w:val="005F6425"/>
    <w:rsid w:val="006026FB"/>
    <w:rsid w:val="006044D6"/>
    <w:rsid w:val="006045C4"/>
    <w:rsid w:val="006055FA"/>
    <w:rsid w:val="006077FD"/>
    <w:rsid w:val="00607B67"/>
    <w:rsid w:val="00611FF3"/>
    <w:rsid w:val="0061228F"/>
    <w:rsid w:val="00613752"/>
    <w:rsid w:val="006139B0"/>
    <w:rsid w:val="00613A29"/>
    <w:rsid w:val="00614809"/>
    <w:rsid w:val="006167F4"/>
    <w:rsid w:val="00617A79"/>
    <w:rsid w:val="006216AA"/>
    <w:rsid w:val="00621DFF"/>
    <w:rsid w:val="0062319A"/>
    <w:rsid w:val="00626E8C"/>
    <w:rsid w:val="006272C9"/>
    <w:rsid w:val="0063056A"/>
    <w:rsid w:val="00631580"/>
    <w:rsid w:val="0063214E"/>
    <w:rsid w:val="006322AE"/>
    <w:rsid w:val="00634A2A"/>
    <w:rsid w:val="00635C2A"/>
    <w:rsid w:val="00636D01"/>
    <w:rsid w:val="00637DD1"/>
    <w:rsid w:val="00637F6A"/>
    <w:rsid w:val="00643430"/>
    <w:rsid w:val="00644491"/>
    <w:rsid w:val="00645C25"/>
    <w:rsid w:val="00647A77"/>
    <w:rsid w:val="00647DBF"/>
    <w:rsid w:val="00651CC9"/>
    <w:rsid w:val="0065269C"/>
    <w:rsid w:val="00654770"/>
    <w:rsid w:val="0065480C"/>
    <w:rsid w:val="00655255"/>
    <w:rsid w:val="0065541F"/>
    <w:rsid w:val="00655B60"/>
    <w:rsid w:val="00657398"/>
    <w:rsid w:val="00657EA6"/>
    <w:rsid w:val="00660A16"/>
    <w:rsid w:val="0066110E"/>
    <w:rsid w:val="006613E6"/>
    <w:rsid w:val="006614A7"/>
    <w:rsid w:val="00661514"/>
    <w:rsid w:val="006634A2"/>
    <w:rsid w:val="006651BA"/>
    <w:rsid w:val="0066673D"/>
    <w:rsid w:val="00670307"/>
    <w:rsid w:val="00670879"/>
    <w:rsid w:val="0067234F"/>
    <w:rsid w:val="006726B1"/>
    <w:rsid w:val="006779A6"/>
    <w:rsid w:val="006802A6"/>
    <w:rsid w:val="006805F5"/>
    <w:rsid w:val="006813F6"/>
    <w:rsid w:val="006817E3"/>
    <w:rsid w:val="00681AD7"/>
    <w:rsid w:val="00683832"/>
    <w:rsid w:val="00684110"/>
    <w:rsid w:val="0068595A"/>
    <w:rsid w:val="00686CC6"/>
    <w:rsid w:val="00687825"/>
    <w:rsid w:val="00687959"/>
    <w:rsid w:val="00687D18"/>
    <w:rsid w:val="00690BA0"/>
    <w:rsid w:val="006910D0"/>
    <w:rsid w:val="00691E2F"/>
    <w:rsid w:val="006926AC"/>
    <w:rsid w:val="006926E3"/>
    <w:rsid w:val="00692C90"/>
    <w:rsid w:val="00693FFA"/>
    <w:rsid w:val="006A0317"/>
    <w:rsid w:val="006A2525"/>
    <w:rsid w:val="006A3D55"/>
    <w:rsid w:val="006A5A16"/>
    <w:rsid w:val="006A732B"/>
    <w:rsid w:val="006B0C6D"/>
    <w:rsid w:val="006B103E"/>
    <w:rsid w:val="006B17ED"/>
    <w:rsid w:val="006B3841"/>
    <w:rsid w:val="006B3E62"/>
    <w:rsid w:val="006B40A4"/>
    <w:rsid w:val="006B4497"/>
    <w:rsid w:val="006B4591"/>
    <w:rsid w:val="006C0271"/>
    <w:rsid w:val="006C18E6"/>
    <w:rsid w:val="006C2031"/>
    <w:rsid w:val="006C2C8C"/>
    <w:rsid w:val="006C4335"/>
    <w:rsid w:val="006C43E5"/>
    <w:rsid w:val="006C6890"/>
    <w:rsid w:val="006C720C"/>
    <w:rsid w:val="006D0C02"/>
    <w:rsid w:val="006D16F2"/>
    <w:rsid w:val="006D2995"/>
    <w:rsid w:val="006D412D"/>
    <w:rsid w:val="006D4653"/>
    <w:rsid w:val="006D7365"/>
    <w:rsid w:val="006D7A7F"/>
    <w:rsid w:val="006D7B11"/>
    <w:rsid w:val="006E0F05"/>
    <w:rsid w:val="006E118C"/>
    <w:rsid w:val="006E1A8E"/>
    <w:rsid w:val="006E290A"/>
    <w:rsid w:val="006E3F81"/>
    <w:rsid w:val="006E5D44"/>
    <w:rsid w:val="006E61BE"/>
    <w:rsid w:val="006F0623"/>
    <w:rsid w:val="006F1485"/>
    <w:rsid w:val="006F17C1"/>
    <w:rsid w:val="006F2140"/>
    <w:rsid w:val="006F2620"/>
    <w:rsid w:val="006F2A41"/>
    <w:rsid w:val="006F331F"/>
    <w:rsid w:val="006F566A"/>
    <w:rsid w:val="006F6E98"/>
    <w:rsid w:val="006F7289"/>
    <w:rsid w:val="006F78BE"/>
    <w:rsid w:val="006F7EBA"/>
    <w:rsid w:val="00701FF5"/>
    <w:rsid w:val="007028AE"/>
    <w:rsid w:val="00702EBC"/>
    <w:rsid w:val="0070443A"/>
    <w:rsid w:val="00706669"/>
    <w:rsid w:val="0070779D"/>
    <w:rsid w:val="00707861"/>
    <w:rsid w:val="00707E86"/>
    <w:rsid w:val="00710A6B"/>
    <w:rsid w:val="00711445"/>
    <w:rsid w:val="00713157"/>
    <w:rsid w:val="007132C2"/>
    <w:rsid w:val="00713C0C"/>
    <w:rsid w:val="00715065"/>
    <w:rsid w:val="007151B2"/>
    <w:rsid w:val="00715294"/>
    <w:rsid w:val="007159B9"/>
    <w:rsid w:val="0071673B"/>
    <w:rsid w:val="0072023F"/>
    <w:rsid w:val="00721949"/>
    <w:rsid w:val="007219BA"/>
    <w:rsid w:val="00721A84"/>
    <w:rsid w:val="0072233B"/>
    <w:rsid w:val="00723D29"/>
    <w:rsid w:val="00726035"/>
    <w:rsid w:val="0072672E"/>
    <w:rsid w:val="00726E5E"/>
    <w:rsid w:val="00727163"/>
    <w:rsid w:val="007272C9"/>
    <w:rsid w:val="00730A48"/>
    <w:rsid w:val="00731468"/>
    <w:rsid w:val="007319AB"/>
    <w:rsid w:val="00732CB3"/>
    <w:rsid w:val="00732F2C"/>
    <w:rsid w:val="007361F3"/>
    <w:rsid w:val="007373F6"/>
    <w:rsid w:val="00737F83"/>
    <w:rsid w:val="00740D5E"/>
    <w:rsid w:val="007433D4"/>
    <w:rsid w:val="0074342F"/>
    <w:rsid w:val="00744C02"/>
    <w:rsid w:val="00744F0D"/>
    <w:rsid w:val="007450A6"/>
    <w:rsid w:val="007464A1"/>
    <w:rsid w:val="0074718E"/>
    <w:rsid w:val="00747191"/>
    <w:rsid w:val="007474A9"/>
    <w:rsid w:val="0075095D"/>
    <w:rsid w:val="007521F9"/>
    <w:rsid w:val="00753001"/>
    <w:rsid w:val="00753390"/>
    <w:rsid w:val="007542B6"/>
    <w:rsid w:val="0075482F"/>
    <w:rsid w:val="00754D80"/>
    <w:rsid w:val="007551BF"/>
    <w:rsid w:val="00755C42"/>
    <w:rsid w:val="00756890"/>
    <w:rsid w:val="00756FD5"/>
    <w:rsid w:val="007571BE"/>
    <w:rsid w:val="00760513"/>
    <w:rsid w:val="00760CB1"/>
    <w:rsid w:val="00760F48"/>
    <w:rsid w:val="007612FB"/>
    <w:rsid w:val="00761C4C"/>
    <w:rsid w:val="00765718"/>
    <w:rsid w:val="00767B9E"/>
    <w:rsid w:val="00767C79"/>
    <w:rsid w:val="00770024"/>
    <w:rsid w:val="0077234B"/>
    <w:rsid w:val="00773154"/>
    <w:rsid w:val="007749A1"/>
    <w:rsid w:val="00776568"/>
    <w:rsid w:val="00776CDD"/>
    <w:rsid w:val="007816B9"/>
    <w:rsid w:val="007816F2"/>
    <w:rsid w:val="00782585"/>
    <w:rsid w:val="00782DC8"/>
    <w:rsid w:val="0078405D"/>
    <w:rsid w:val="00784D7A"/>
    <w:rsid w:val="00784DF9"/>
    <w:rsid w:val="007854B3"/>
    <w:rsid w:val="00786059"/>
    <w:rsid w:val="0078659F"/>
    <w:rsid w:val="007868A5"/>
    <w:rsid w:val="00787207"/>
    <w:rsid w:val="0078742C"/>
    <w:rsid w:val="00791767"/>
    <w:rsid w:val="0079243A"/>
    <w:rsid w:val="00792654"/>
    <w:rsid w:val="00793093"/>
    <w:rsid w:val="00795ADD"/>
    <w:rsid w:val="00795F7C"/>
    <w:rsid w:val="00797BB6"/>
    <w:rsid w:val="007A0159"/>
    <w:rsid w:val="007A1E18"/>
    <w:rsid w:val="007A2A3C"/>
    <w:rsid w:val="007A4D06"/>
    <w:rsid w:val="007A658E"/>
    <w:rsid w:val="007B0806"/>
    <w:rsid w:val="007B1918"/>
    <w:rsid w:val="007B3933"/>
    <w:rsid w:val="007B6D92"/>
    <w:rsid w:val="007C0ABB"/>
    <w:rsid w:val="007C123A"/>
    <w:rsid w:val="007C1C34"/>
    <w:rsid w:val="007C47EC"/>
    <w:rsid w:val="007C4A67"/>
    <w:rsid w:val="007C64EE"/>
    <w:rsid w:val="007C66C9"/>
    <w:rsid w:val="007C6752"/>
    <w:rsid w:val="007D300A"/>
    <w:rsid w:val="007D39B7"/>
    <w:rsid w:val="007D7836"/>
    <w:rsid w:val="007D7E99"/>
    <w:rsid w:val="007E1D71"/>
    <w:rsid w:val="007E1D8B"/>
    <w:rsid w:val="007E290A"/>
    <w:rsid w:val="007E34B7"/>
    <w:rsid w:val="007E4F31"/>
    <w:rsid w:val="007E5ACA"/>
    <w:rsid w:val="007F3A31"/>
    <w:rsid w:val="007F4591"/>
    <w:rsid w:val="007F54A6"/>
    <w:rsid w:val="007F54BB"/>
    <w:rsid w:val="007F566A"/>
    <w:rsid w:val="007F57A4"/>
    <w:rsid w:val="007F64CC"/>
    <w:rsid w:val="007F6607"/>
    <w:rsid w:val="00800E2C"/>
    <w:rsid w:val="00800FF0"/>
    <w:rsid w:val="008016A1"/>
    <w:rsid w:val="00803E70"/>
    <w:rsid w:val="008045BB"/>
    <w:rsid w:val="008051CC"/>
    <w:rsid w:val="00806DDF"/>
    <w:rsid w:val="00807DCA"/>
    <w:rsid w:val="00810150"/>
    <w:rsid w:val="00811A4F"/>
    <w:rsid w:val="00811DE0"/>
    <w:rsid w:val="00812949"/>
    <w:rsid w:val="00813899"/>
    <w:rsid w:val="008147D5"/>
    <w:rsid w:val="008152F0"/>
    <w:rsid w:val="0081660B"/>
    <w:rsid w:val="0081687B"/>
    <w:rsid w:val="00820CB8"/>
    <w:rsid w:val="008212FD"/>
    <w:rsid w:val="00821E6E"/>
    <w:rsid w:val="00822054"/>
    <w:rsid w:val="0082215F"/>
    <w:rsid w:val="00822BD2"/>
    <w:rsid w:val="008230A2"/>
    <w:rsid w:val="008231B5"/>
    <w:rsid w:val="00824CD8"/>
    <w:rsid w:val="008259B0"/>
    <w:rsid w:val="00825BE2"/>
    <w:rsid w:val="00825DCF"/>
    <w:rsid w:val="008265CB"/>
    <w:rsid w:val="008268D7"/>
    <w:rsid w:val="00826D39"/>
    <w:rsid w:val="0083005A"/>
    <w:rsid w:val="0083098F"/>
    <w:rsid w:val="00831156"/>
    <w:rsid w:val="00832459"/>
    <w:rsid w:val="00833B09"/>
    <w:rsid w:val="00834D05"/>
    <w:rsid w:val="008355AC"/>
    <w:rsid w:val="008357F3"/>
    <w:rsid w:val="00835CCF"/>
    <w:rsid w:val="00836CE1"/>
    <w:rsid w:val="00837332"/>
    <w:rsid w:val="00837D29"/>
    <w:rsid w:val="008404D3"/>
    <w:rsid w:val="008421B8"/>
    <w:rsid w:val="00842795"/>
    <w:rsid w:val="00842B1E"/>
    <w:rsid w:val="00842D35"/>
    <w:rsid w:val="008430BD"/>
    <w:rsid w:val="008443FF"/>
    <w:rsid w:val="008453BB"/>
    <w:rsid w:val="00846587"/>
    <w:rsid w:val="00850A1C"/>
    <w:rsid w:val="00851024"/>
    <w:rsid w:val="008516B3"/>
    <w:rsid w:val="008516F3"/>
    <w:rsid w:val="00851970"/>
    <w:rsid w:val="00852F42"/>
    <w:rsid w:val="00853BCF"/>
    <w:rsid w:val="008545E0"/>
    <w:rsid w:val="008548D5"/>
    <w:rsid w:val="00856664"/>
    <w:rsid w:val="00856E59"/>
    <w:rsid w:val="00856FE4"/>
    <w:rsid w:val="00857540"/>
    <w:rsid w:val="0085768F"/>
    <w:rsid w:val="008576AF"/>
    <w:rsid w:val="00860CFB"/>
    <w:rsid w:val="00860F38"/>
    <w:rsid w:val="00861146"/>
    <w:rsid w:val="00861364"/>
    <w:rsid w:val="00861971"/>
    <w:rsid w:val="008629D2"/>
    <w:rsid w:val="008657F8"/>
    <w:rsid w:val="008664DB"/>
    <w:rsid w:val="00866697"/>
    <w:rsid w:val="00867E0F"/>
    <w:rsid w:val="0087237C"/>
    <w:rsid w:val="00872450"/>
    <w:rsid w:val="00872B6C"/>
    <w:rsid w:val="00874C6A"/>
    <w:rsid w:val="00876A25"/>
    <w:rsid w:val="0087703A"/>
    <w:rsid w:val="00877534"/>
    <w:rsid w:val="008775FE"/>
    <w:rsid w:val="00880A01"/>
    <w:rsid w:val="00880A84"/>
    <w:rsid w:val="00886138"/>
    <w:rsid w:val="00886CFD"/>
    <w:rsid w:val="008904F8"/>
    <w:rsid w:val="00890B17"/>
    <w:rsid w:val="008923FD"/>
    <w:rsid w:val="008926D8"/>
    <w:rsid w:val="0089318C"/>
    <w:rsid w:val="008932F6"/>
    <w:rsid w:val="00893834"/>
    <w:rsid w:val="008938D8"/>
    <w:rsid w:val="00893A44"/>
    <w:rsid w:val="00893B43"/>
    <w:rsid w:val="0089638E"/>
    <w:rsid w:val="008967CB"/>
    <w:rsid w:val="008970E1"/>
    <w:rsid w:val="008A1677"/>
    <w:rsid w:val="008A380A"/>
    <w:rsid w:val="008A3CF6"/>
    <w:rsid w:val="008A3E4A"/>
    <w:rsid w:val="008A478B"/>
    <w:rsid w:val="008A4B73"/>
    <w:rsid w:val="008A6663"/>
    <w:rsid w:val="008A7C65"/>
    <w:rsid w:val="008B0031"/>
    <w:rsid w:val="008B038A"/>
    <w:rsid w:val="008B0687"/>
    <w:rsid w:val="008B0D4A"/>
    <w:rsid w:val="008B111C"/>
    <w:rsid w:val="008B1AE5"/>
    <w:rsid w:val="008B4775"/>
    <w:rsid w:val="008B5BBC"/>
    <w:rsid w:val="008B6E9C"/>
    <w:rsid w:val="008B7A90"/>
    <w:rsid w:val="008C3474"/>
    <w:rsid w:val="008C36F1"/>
    <w:rsid w:val="008C3AB8"/>
    <w:rsid w:val="008C495D"/>
    <w:rsid w:val="008C5578"/>
    <w:rsid w:val="008C6F00"/>
    <w:rsid w:val="008C7AB1"/>
    <w:rsid w:val="008D09A8"/>
    <w:rsid w:val="008D2795"/>
    <w:rsid w:val="008D28D5"/>
    <w:rsid w:val="008D2A68"/>
    <w:rsid w:val="008D2C4F"/>
    <w:rsid w:val="008D315B"/>
    <w:rsid w:val="008D3E78"/>
    <w:rsid w:val="008D428F"/>
    <w:rsid w:val="008D4CDA"/>
    <w:rsid w:val="008D541D"/>
    <w:rsid w:val="008D760E"/>
    <w:rsid w:val="008D7C1A"/>
    <w:rsid w:val="008E02ED"/>
    <w:rsid w:val="008E13C3"/>
    <w:rsid w:val="008E2749"/>
    <w:rsid w:val="008E3A5C"/>
    <w:rsid w:val="008E45B7"/>
    <w:rsid w:val="008E4B54"/>
    <w:rsid w:val="008E4C8C"/>
    <w:rsid w:val="008E6ACA"/>
    <w:rsid w:val="008E6C68"/>
    <w:rsid w:val="008E7FEE"/>
    <w:rsid w:val="008F2330"/>
    <w:rsid w:val="008F2AC4"/>
    <w:rsid w:val="008F2C8F"/>
    <w:rsid w:val="008F4149"/>
    <w:rsid w:val="008F4B83"/>
    <w:rsid w:val="008F52A0"/>
    <w:rsid w:val="008F707D"/>
    <w:rsid w:val="008F7973"/>
    <w:rsid w:val="008F7DBD"/>
    <w:rsid w:val="00900F17"/>
    <w:rsid w:val="009029C5"/>
    <w:rsid w:val="00904BC2"/>
    <w:rsid w:val="00904F3A"/>
    <w:rsid w:val="0090554B"/>
    <w:rsid w:val="00905904"/>
    <w:rsid w:val="00906BFA"/>
    <w:rsid w:val="00907DCA"/>
    <w:rsid w:val="009109C3"/>
    <w:rsid w:val="009125CC"/>
    <w:rsid w:val="009141D7"/>
    <w:rsid w:val="009144FB"/>
    <w:rsid w:val="00914CC4"/>
    <w:rsid w:val="00916A5A"/>
    <w:rsid w:val="00917196"/>
    <w:rsid w:val="00921B15"/>
    <w:rsid w:val="00922656"/>
    <w:rsid w:val="009248B0"/>
    <w:rsid w:val="00925C50"/>
    <w:rsid w:val="00926768"/>
    <w:rsid w:val="00926EB5"/>
    <w:rsid w:val="00927AFF"/>
    <w:rsid w:val="00930458"/>
    <w:rsid w:val="00930D1B"/>
    <w:rsid w:val="009319BD"/>
    <w:rsid w:val="00931D71"/>
    <w:rsid w:val="00932E28"/>
    <w:rsid w:val="0093332B"/>
    <w:rsid w:val="009336B6"/>
    <w:rsid w:val="00934F7B"/>
    <w:rsid w:val="009351F4"/>
    <w:rsid w:val="00935FA3"/>
    <w:rsid w:val="00937240"/>
    <w:rsid w:val="00937F33"/>
    <w:rsid w:val="0094025E"/>
    <w:rsid w:val="00940639"/>
    <w:rsid w:val="009411E8"/>
    <w:rsid w:val="0094183F"/>
    <w:rsid w:val="0094383B"/>
    <w:rsid w:val="0094518E"/>
    <w:rsid w:val="00947186"/>
    <w:rsid w:val="00952D84"/>
    <w:rsid w:val="0095397F"/>
    <w:rsid w:val="009545C1"/>
    <w:rsid w:val="00954EF3"/>
    <w:rsid w:val="009600E3"/>
    <w:rsid w:val="0096168F"/>
    <w:rsid w:val="00961C71"/>
    <w:rsid w:val="00961FEC"/>
    <w:rsid w:val="009629EB"/>
    <w:rsid w:val="00962BD9"/>
    <w:rsid w:val="00962BF7"/>
    <w:rsid w:val="00964DE5"/>
    <w:rsid w:val="0096546E"/>
    <w:rsid w:val="00967457"/>
    <w:rsid w:val="0097049E"/>
    <w:rsid w:val="00970A42"/>
    <w:rsid w:val="00972356"/>
    <w:rsid w:val="00973982"/>
    <w:rsid w:val="009775AD"/>
    <w:rsid w:val="00981503"/>
    <w:rsid w:val="0098248C"/>
    <w:rsid w:val="00982DF5"/>
    <w:rsid w:val="00983F02"/>
    <w:rsid w:val="00986E35"/>
    <w:rsid w:val="00990ED7"/>
    <w:rsid w:val="009924AC"/>
    <w:rsid w:val="00992731"/>
    <w:rsid w:val="00992A07"/>
    <w:rsid w:val="009934FC"/>
    <w:rsid w:val="009939E7"/>
    <w:rsid w:val="00994A1F"/>
    <w:rsid w:val="0099754F"/>
    <w:rsid w:val="009A06AA"/>
    <w:rsid w:val="009A0AED"/>
    <w:rsid w:val="009A44D2"/>
    <w:rsid w:val="009A5787"/>
    <w:rsid w:val="009A6CBE"/>
    <w:rsid w:val="009A79FB"/>
    <w:rsid w:val="009B05D5"/>
    <w:rsid w:val="009B09CF"/>
    <w:rsid w:val="009B1DBC"/>
    <w:rsid w:val="009B2A2B"/>
    <w:rsid w:val="009B2A42"/>
    <w:rsid w:val="009B363D"/>
    <w:rsid w:val="009B3B2A"/>
    <w:rsid w:val="009B4577"/>
    <w:rsid w:val="009B459A"/>
    <w:rsid w:val="009B4A14"/>
    <w:rsid w:val="009B5A36"/>
    <w:rsid w:val="009B5D83"/>
    <w:rsid w:val="009B7878"/>
    <w:rsid w:val="009C05C1"/>
    <w:rsid w:val="009C1168"/>
    <w:rsid w:val="009C280E"/>
    <w:rsid w:val="009C314B"/>
    <w:rsid w:val="009C37FC"/>
    <w:rsid w:val="009C4993"/>
    <w:rsid w:val="009C5437"/>
    <w:rsid w:val="009C5B52"/>
    <w:rsid w:val="009C5E76"/>
    <w:rsid w:val="009C674A"/>
    <w:rsid w:val="009C7DCF"/>
    <w:rsid w:val="009D1EED"/>
    <w:rsid w:val="009D2D67"/>
    <w:rsid w:val="009D4560"/>
    <w:rsid w:val="009D6D0C"/>
    <w:rsid w:val="009D7441"/>
    <w:rsid w:val="009D7C2D"/>
    <w:rsid w:val="009E04CD"/>
    <w:rsid w:val="009E10E0"/>
    <w:rsid w:val="009E194F"/>
    <w:rsid w:val="009E1E18"/>
    <w:rsid w:val="009E31DA"/>
    <w:rsid w:val="009E3D42"/>
    <w:rsid w:val="009E48E1"/>
    <w:rsid w:val="009E6355"/>
    <w:rsid w:val="009E7FB7"/>
    <w:rsid w:val="009F11F4"/>
    <w:rsid w:val="009F13D6"/>
    <w:rsid w:val="009F14B5"/>
    <w:rsid w:val="009F1EB7"/>
    <w:rsid w:val="009F2F10"/>
    <w:rsid w:val="009F43AE"/>
    <w:rsid w:val="009F5511"/>
    <w:rsid w:val="009F7E4B"/>
    <w:rsid w:val="00A005F4"/>
    <w:rsid w:val="00A02EC7"/>
    <w:rsid w:val="00A045BD"/>
    <w:rsid w:val="00A047CE"/>
    <w:rsid w:val="00A05C6A"/>
    <w:rsid w:val="00A05D50"/>
    <w:rsid w:val="00A06683"/>
    <w:rsid w:val="00A06BAB"/>
    <w:rsid w:val="00A07EBE"/>
    <w:rsid w:val="00A1033B"/>
    <w:rsid w:val="00A143E9"/>
    <w:rsid w:val="00A16B84"/>
    <w:rsid w:val="00A16CFC"/>
    <w:rsid w:val="00A2116E"/>
    <w:rsid w:val="00A2247D"/>
    <w:rsid w:val="00A22556"/>
    <w:rsid w:val="00A23552"/>
    <w:rsid w:val="00A247C4"/>
    <w:rsid w:val="00A24AAE"/>
    <w:rsid w:val="00A24B16"/>
    <w:rsid w:val="00A26631"/>
    <w:rsid w:val="00A3080E"/>
    <w:rsid w:val="00A30FE5"/>
    <w:rsid w:val="00A3138A"/>
    <w:rsid w:val="00A35A70"/>
    <w:rsid w:val="00A37A53"/>
    <w:rsid w:val="00A37EC5"/>
    <w:rsid w:val="00A40CA7"/>
    <w:rsid w:val="00A4125E"/>
    <w:rsid w:val="00A42E9E"/>
    <w:rsid w:val="00A44F29"/>
    <w:rsid w:val="00A4506B"/>
    <w:rsid w:val="00A4541F"/>
    <w:rsid w:val="00A46080"/>
    <w:rsid w:val="00A4637E"/>
    <w:rsid w:val="00A464FF"/>
    <w:rsid w:val="00A4720B"/>
    <w:rsid w:val="00A472A0"/>
    <w:rsid w:val="00A47881"/>
    <w:rsid w:val="00A47C29"/>
    <w:rsid w:val="00A47DAE"/>
    <w:rsid w:val="00A50CA2"/>
    <w:rsid w:val="00A51AA5"/>
    <w:rsid w:val="00A52C33"/>
    <w:rsid w:val="00A52F5E"/>
    <w:rsid w:val="00A53498"/>
    <w:rsid w:val="00A539CF"/>
    <w:rsid w:val="00A560DD"/>
    <w:rsid w:val="00A60AD6"/>
    <w:rsid w:val="00A6154C"/>
    <w:rsid w:val="00A62373"/>
    <w:rsid w:val="00A62D62"/>
    <w:rsid w:val="00A63ACB"/>
    <w:rsid w:val="00A65683"/>
    <w:rsid w:val="00A66DE7"/>
    <w:rsid w:val="00A675DD"/>
    <w:rsid w:val="00A67C44"/>
    <w:rsid w:val="00A7105A"/>
    <w:rsid w:val="00A724C2"/>
    <w:rsid w:val="00A72EA2"/>
    <w:rsid w:val="00A7312E"/>
    <w:rsid w:val="00A73484"/>
    <w:rsid w:val="00A74221"/>
    <w:rsid w:val="00A74652"/>
    <w:rsid w:val="00A74EC3"/>
    <w:rsid w:val="00A7611A"/>
    <w:rsid w:val="00A7743E"/>
    <w:rsid w:val="00A77E1E"/>
    <w:rsid w:val="00A77E89"/>
    <w:rsid w:val="00A8219C"/>
    <w:rsid w:val="00A82D84"/>
    <w:rsid w:val="00A83E5D"/>
    <w:rsid w:val="00A849D1"/>
    <w:rsid w:val="00A84D7B"/>
    <w:rsid w:val="00A85118"/>
    <w:rsid w:val="00A86F6E"/>
    <w:rsid w:val="00A92455"/>
    <w:rsid w:val="00A92A64"/>
    <w:rsid w:val="00A93356"/>
    <w:rsid w:val="00A9529E"/>
    <w:rsid w:val="00A9605A"/>
    <w:rsid w:val="00AA0BEE"/>
    <w:rsid w:val="00AA0D5F"/>
    <w:rsid w:val="00AA1EDC"/>
    <w:rsid w:val="00AA2269"/>
    <w:rsid w:val="00AA26A4"/>
    <w:rsid w:val="00AA31AA"/>
    <w:rsid w:val="00AA355E"/>
    <w:rsid w:val="00AA3791"/>
    <w:rsid w:val="00AA4E81"/>
    <w:rsid w:val="00AA5993"/>
    <w:rsid w:val="00AA6708"/>
    <w:rsid w:val="00AB0498"/>
    <w:rsid w:val="00AB0E3B"/>
    <w:rsid w:val="00AB1D8E"/>
    <w:rsid w:val="00AB2B08"/>
    <w:rsid w:val="00AB306F"/>
    <w:rsid w:val="00AB3AFC"/>
    <w:rsid w:val="00AB4882"/>
    <w:rsid w:val="00AB6174"/>
    <w:rsid w:val="00AB68E2"/>
    <w:rsid w:val="00AB7867"/>
    <w:rsid w:val="00AC0BBE"/>
    <w:rsid w:val="00AC3D58"/>
    <w:rsid w:val="00AC4C36"/>
    <w:rsid w:val="00AC5332"/>
    <w:rsid w:val="00AC7F46"/>
    <w:rsid w:val="00AD1207"/>
    <w:rsid w:val="00AD3486"/>
    <w:rsid w:val="00AD3EC5"/>
    <w:rsid w:val="00AD5B7B"/>
    <w:rsid w:val="00AD7B4A"/>
    <w:rsid w:val="00AD7C38"/>
    <w:rsid w:val="00AE19EC"/>
    <w:rsid w:val="00AE2179"/>
    <w:rsid w:val="00AE4FDE"/>
    <w:rsid w:val="00AE6798"/>
    <w:rsid w:val="00AE6C80"/>
    <w:rsid w:val="00AF08DE"/>
    <w:rsid w:val="00AF21F6"/>
    <w:rsid w:val="00AF34E7"/>
    <w:rsid w:val="00AF4B74"/>
    <w:rsid w:val="00AF4B8F"/>
    <w:rsid w:val="00AF57F1"/>
    <w:rsid w:val="00AF625F"/>
    <w:rsid w:val="00AF6526"/>
    <w:rsid w:val="00AF7A61"/>
    <w:rsid w:val="00B00122"/>
    <w:rsid w:val="00B004A9"/>
    <w:rsid w:val="00B00776"/>
    <w:rsid w:val="00B0110A"/>
    <w:rsid w:val="00B02FD7"/>
    <w:rsid w:val="00B035EF"/>
    <w:rsid w:val="00B04914"/>
    <w:rsid w:val="00B057DD"/>
    <w:rsid w:val="00B058B9"/>
    <w:rsid w:val="00B06F88"/>
    <w:rsid w:val="00B074E1"/>
    <w:rsid w:val="00B07D40"/>
    <w:rsid w:val="00B1120F"/>
    <w:rsid w:val="00B138C7"/>
    <w:rsid w:val="00B15503"/>
    <w:rsid w:val="00B1606E"/>
    <w:rsid w:val="00B1666C"/>
    <w:rsid w:val="00B21C5A"/>
    <w:rsid w:val="00B223B5"/>
    <w:rsid w:val="00B23304"/>
    <w:rsid w:val="00B239FB"/>
    <w:rsid w:val="00B25FA5"/>
    <w:rsid w:val="00B336AA"/>
    <w:rsid w:val="00B34D23"/>
    <w:rsid w:val="00B34DCE"/>
    <w:rsid w:val="00B35358"/>
    <w:rsid w:val="00B35F3F"/>
    <w:rsid w:val="00B41035"/>
    <w:rsid w:val="00B412E0"/>
    <w:rsid w:val="00B44DEA"/>
    <w:rsid w:val="00B45A1C"/>
    <w:rsid w:val="00B47557"/>
    <w:rsid w:val="00B5071F"/>
    <w:rsid w:val="00B50B50"/>
    <w:rsid w:val="00B5215B"/>
    <w:rsid w:val="00B523BB"/>
    <w:rsid w:val="00B5289B"/>
    <w:rsid w:val="00B5612B"/>
    <w:rsid w:val="00B57893"/>
    <w:rsid w:val="00B60B6C"/>
    <w:rsid w:val="00B613F8"/>
    <w:rsid w:val="00B629B7"/>
    <w:rsid w:val="00B62B3E"/>
    <w:rsid w:val="00B633D2"/>
    <w:rsid w:val="00B63804"/>
    <w:rsid w:val="00B63EBB"/>
    <w:rsid w:val="00B65B8F"/>
    <w:rsid w:val="00B66078"/>
    <w:rsid w:val="00B674D6"/>
    <w:rsid w:val="00B67642"/>
    <w:rsid w:val="00B67CC1"/>
    <w:rsid w:val="00B71CAC"/>
    <w:rsid w:val="00B7201C"/>
    <w:rsid w:val="00B722EE"/>
    <w:rsid w:val="00B72565"/>
    <w:rsid w:val="00B72F36"/>
    <w:rsid w:val="00B73334"/>
    <w:rsid w:val="00B73815"/>
    <w:rsid w:val="00B73987"/>
    <w:rsid w:val="00B73DB7"/>
    <w:rsid w:val="00B74F78"/>
    <w:rsid w:val="00B754B6"/>
    <w:rsid w:val="00B75E60"/>
    <w:rsid w:val="00B77CB0"/>
    <w:rsid w:val="00B83075"/>
    <w:rsid w:val="00B832FF"/>
    <w:rsid w:val="00B865E2"/>
    <w:rsid w:val="00B87C3E"/>
    <w:rsid w:val="00B955AC"/>
    <w:rsid w:val="00B9605E"/>
    <w:rsid w:val="00B9651B"/>
    <w:rsid w:val="00BA0580"/>
    <w:rsid w:val="00BA0816"/>
    <w:rsid w:val="00BA0F62"/>
    <w:rsid w:val="00BA1D99"/>
    <w:rsid w:val="00BA42EF"/>
    <w:rsid w:val="00BA46B0"/>
    <w:rsid w:val="00BA487B"/>
    <w:rsid w:val="00BA6DB1"/>
    <w:rsid w:val="00BA7254"/>
    <w:rsid w:val="00BA7531"/>
    <w:rsid w:val="00BB1E34"/>
    <w:rsid w:val="00BB23EF"/>
    <w:rsid w:val="00BB309B"/>
    <w:rsid w:val="00BB4376"/>
    <w:rsid w:val="00BB4B6C"/>
    <w:rsid w:val="00BB4D0E"/>
    <w:rsid w:val="00BB4FAD"/>
    <w:rsid w:val="00BB536E"/>
    <w:rsid w:val="00BB5AD1"/>
    <w:rsid w:val="00BB5B1F"/>
    <w:rsid w:val="00BB71DF"/>
    <w:rsid w:val="00BC18F5"/>
    <w:rsid w:val="00BC2872"/>
    <w:rsid w:val="00BC6816"/>
    <w:rsid w:val="00BC798F"/>
    <w:rsid w:val="00BD1169"/>
    <w:rsid w:val="00BD1301"/>
    <w:rsid w:val="00BD2415"/>
    <w:rsid w:val="00BD34AF"/>
    <w:rsid w:val="00BD355D"/>
    <w:rsid w:val="00BD553F"/>
    <w:rsid w:val="00BD61F9"/>
    <w:rsid w:val="00BD683A"/>
    <w:rsid w:val="00BD7823"/>
    <w:rsid w:val="00BD7975"/>
    <w:rsid w:val="00BE0A82"/>
    <w:rsid w:val="00BE0DEA"/>
    <w:rsid w:val="00BE164E"/>
    <w:rsid w:val="00BE2754"/>
    <w:rsid w:val="00BE40E5"/>
    <w:rsid w:val="00BE4973"/>
    <w:rsid w:val="00BE69F5"/>
    <w:rsid w:val="00BE742C"/>
    <w:rsid w:val="00BF1E0A"/>
    <w:rsid w:val="00BF2599"/>
    <w:rsid w:val="00BF2F82"/>
    <w:rsid w:val="00BF37FD"/>
    <w:rsid w:val="00BF4BE6"/>
    <w:rsid w:val="00BF548B"/>
    <w:rsid w:val="00BF7046"/>
    <w:rsid w:val="00BF7A54"/>
    <w:rsid w:val="00C0080A"/>
    <w:rsid w:val="00C011D4"/>
    <w:rsid w:val="00C034C2"/>
    <w:rsid w:val="00C03610"/>
    <w:rsid w:val="00C0405F"/>
    <w:rsid w:val="00C0430F"/>
    <w:rsid w:val="00C04761"/>
    <w:rsid w:val="00C04814"/>
    <w:rsid w:val="00C04A30"/>
    <w:rsid w:val="00C05C1C"/>
    <w:rsid w:val="00C10B25"/>
    <w:rsid w:val="00C117A4"/>
    <w:rsid w:val="00C12DAF"/>
    <w:rsid w:val="00C13336"/>
    <w:rsid w:val="00C147C5"/>
    <w:rsid w:val="00C14BD6"/>
    <w:rsid w:val="00C15D9F"/>
    <w:rsid w:val="00C16572"/>
    <w:rsid w:val="00C21DED"/>
    <w:rsid w:val="00C22B79"/>
    <w:rsid w:val="00C232C9"/>
    <w:rsid w:val="00C24768"/>
    <w:rsid w:val="00C24BEA"/>
    <w:rsid w:val="00C26E78"/>
    <w:rsid w:val="00C26F06"/>
    <w:rsid w:val="00C278FE"/>
    <w:rsid w:val="00C3071D"/>
    <w:rsid w:val="00C32EE4"/>
    <w:rsid w:val="00C32F20"/>
    <w:rsid w:val="00C3404C"/>
    <w:rsid w:val="00C34ED3"/>
    <w:rsid w:val="00C364CD"/>
    <w:rsid w:val="00C37DCC"/>
    <w:rsid w:val="00C4137F"/>
    <w:rsid w:val="00C42B5C"/>
    <w:rsid w:val="00C431C7"/>
    <w:rsid w:val="00C4375F"/>
    <w:rsid w:val="00C43C8F"/>
    <w:rsid w:val="00C44213"/>
    <w:rsid w:val="00C443DF"/>
    <w:rsid w:val="00C44FE9"/>
    <w:rsid w:val="00C457D5"/>
    <w:rsid w:val="00C457E9"/>
    <w:rsid w:val="00C45AA0"/>
    <w:rsid w:val="00C462AB"/>
    <w:rsid w:val="00C46365"/>
    <w:rsid w:val="00C47C08"/>
    <w:rsid w:val="00C50734"/>
    <w:rsid w:val="00C517F8"/>
    <w:rsid w:val="00C526AC"/>
    <w:rsid w:val="00C5295B"/>
    <w:rsid w:val="00C52EE9"/>
    <w:rsid w:val="00C53B82"/>
    <w:rsid w:val="00C54E96"/>
    <w:rsid w:val="00C55413"/>
    <w:rsid w:val="00C55528"/>
    <w:rsid w:val="00C56AA8"/>
    <w:rsid w:val="00C56C8E"/>
    <w:rsid w:val="00C56CD1"/>
    <w:rsid w:val="00C6184F"/>
    <w:rsid w:val="00C6199B"/>
    <w:rsid w:val="00C64E7D"/>
    <w:rsid w:val="00C64EFB"/>
    <w:rsid w:val="00C651A5"/>
    <w:rsid w:val="00C65D2C"/>
    <w:rsid w:val="00C67532"/>
    <w:rsid w:val="00C6773D"/>
    <w:rsid w:val="00C67E7A"/>
    <w:rsid w:val="00C70A87"/>
    <w:rsid w:val="00C70DE1"/>
    <w:rsid w:val="00C71101"/>
    <w:rsid w:val="00C71312"/>
    <w:rsid w:val="00C7177A"/>
    <w:rsid w:val="00C718B7"/>
    <w:rsid w:val="00C71EB1"/>
    <w:rsid w:val="00C7286C"/>
    <w:rsid w:val="00C73EAF"/>
    <w:rsid w:val="00C7488E"/>
    <w:rsid w:val="00C751E8"/>
    <w:rsid w:val="00C7584E"/>
    <w:rsid w:val="00C76E6A"/>
    <w:rsid w:val="00C77AE2"/>
    <w:rsid w:val="00C77BD3"/>
    <w:rsid w:val="00C77DDC"/>
    <w:rsid w:val="00C802C3"/>
    <w:rsid w:val="00C82CB6"/>
    <w:rsid w:val="00C841D5"/>
    <w:rsid w:val="00C84472"/>
    <w:rsid w:val="00C84723"/>
    <w:rsid w:val="00C8729A"/>
    <w:rsid w:val="00C873C0"/>
    <w:rsid w:val="00C90B9F"/>
    <w:rsid w:val="00C912F1"/>
    <w:rsid w:val="00C914C3"/>
    <w:rsid w:val="00C924F7"/>
    <w:rsid w:val="00C94381"/>
    <w:rsid w:val="00C94DF8"/>
    <w:rsid w:val="00C95861"/>
    <w:rsid w:val="00C9715A"/>
    <w:rsid w:val="00CA0839"/>
    <w:rsid w:val="00CA27C2"/>
    <w:rsid w:val="00CA3063"/>
    <w:rsid w:val="00CA3CF8"/>
    <w:rsid w:val="00CA3EEC"/>
    <w:rsid w:val="00CA65F8"/>
    <w:rsid w:val="00CA75CC"/>
    <w:rsid w:val="00CA75F3"/>
    <w:rsid w:val="00CB081D"/>
    <w:rsid w:val="00CB2026"/>
    <w:rsid w:val="00CB38C0"/>
    <w:rsid w:val="00CB3A48"/>
    <w:rsid w:val="00CB4C42"/>
    <w:rsid w:val="00CB5F48"/>
    <w:rsid w:val="00CB7028"/>
    <w:rsid w:val="00CC0BDE"/>
    <w:rsid w:val="00CC0E3E"/>
    <w:rsid w:val="00CC1188"/>
    <w:rsid w:val="00CC25A4"/>
    <w:rsid w:val="00CC2A30"/>
    <w:rsid w:val="00CC2AF5"/>
    <w:rsid w:val="00CC3CB5"/>
    <w:rsid w:val="00CC4396"/>
    <w:rsid w:val="00CC5302"/>
    <w:rsid w:val="00CC60FC"/>
    <w:rsid w:val="00CC6166"/>
    <w:rsid w:val="00CC67FB"/>
    <w:rsid w:val="00CC6CF9"/>
    <w:rsid w:val="00CC7775"/>
    <w:rsid w:val="00CC7959"/>
    <w:rsid w:val="00CD01C4"/>
    <w:rsid w:val="00CD0630"/>
    <w:rsid w:val="00CD1589"/>
    <w:rsid w:val="00CD4BC6"/>
    <w:rsid w:val="00CD5131"/>
    <w:rsid w:val="00CD612F"/>
    <w:rsid w:val="00CD61E0"/>
    <w:rsid w:val="00CD6D48"/>
    <w:rsid w:val="00CD7E25"/>
    <w:rsid w:val="00CE0278"/>
    <w:rsid w:val="00CE0C6C"/>
    <w:rsid w:val="00CE15A1"/>
    <w:rsid w:val="00CE1FB0"/>
    <w:rsid w:val="00CE26AC"/>
    <w:rsid w:val="00CE2748"/>
    <w:rsid w:val="00CE3503"/>
    <w:rsid w:val="00CE3E82"/>
    <w:rsid w:val="00CE507E"/>
    <w:rsid w:val="00CE617C"/>
    <w:rsid w:val="00CF2561"/>
    <w:rsid w:val="00CF4624"/>
    <w:rsid w:val="00CF4FCE"/>
    <w:rsid w:val="00CF5BE5"/>
    <w:rsid w:val="00CF737B"/>
    <w:rsid w:val="00D011D0"/>
    <w:rsid w:val="00D04590"/>
    <w:rsid w:val="00D0473F"/>
    <w:rsid w:val="00D0599B"/>
    <w:rsid w:val="00D12FFA"/>
    <w:rsid w:val="00D130FC"/>
    <w:rsid w:val="00D1333F"/>
    <w:rsid w:val="00D13510"/>
    <w:rsid w:val="00D136CB"/>
    <w:rsid w:val="00D1599D"/>
    <w:rsid w:val="00D15FC2"/>
    <w:rsid w:val="00D16B09"/>
    <w:rsid w:val="00D172FA"/>
    <w:rsid w:val="00D173DF"/>
    <w:rsid w:val="00D20B96"/>
    <w:rsid w:val="00D210A9"/>
    <w:rsid w:val="00D217CD"/>
    <w:rsid w:val="00D2204B"/>
    <w:rsid w:val="00D2453E"/>
    <w:rsid w:val="00D2510D"/>
    <w:rsid w:val="00D30335"/>
    <w:rsid w:val="00D30453"/>
    <w:rsid w:val="00D30A45"/>
    <w:rsid w:val="00D31253"/>
    <w:rsid w:val="00D3144A"/>
    <w:rsid w:val="00D31945"/>
    <w:rsid w:val="00D32DB8"/>
    <w:rsid w:val="00D33A23"/>
    <w:rsid w:val="00D34D17"/>
    <w:rsid w:val="00D35847"/>
    <w:rsid w:val="00D363AA"/>
    <w:rsid w:val="00D37469"/>
    <w:rsid w:val="00D375B4"/>
    <w:rsid w:val="00D3790C"/>
    <w:rsid w:val="00D407A8"/>
    <w:rsid w:val="00D40E77"/>
    <w:rsid w:val="00D41E25"/>
    <w:rsid w:val="00D430F6"/>
    <w:rsid w:val="00D45AD2"/>
    <w:rsid w:val="00D4685C"/>
    <w:rsid w:val="00D469D6"/>
    <w:rsid w:val="00D475D2"/>
    <w:rsid w:val="00D50856"/>
    <w:rsid w:val="00D51B45"/>
    <w:rsid w:val="00D52F94"/>
    <w:rsid w:val="00D5601C"/>
    <w:rsid w:val="00D573D9"/>
    <w:rsid w:val="00D57482"/>
    <w:rsid w:val="00D6255A"/>
    <w:rsid w:val="00D63AF1"/>
    <w:rsid w:val="00D64F6C"/>
    <w:rsid w:val="00D64F99"/>
    <w:rsid w:val="00D65298"/>
    <w:rsid w:val="00D66017"/>
    <w:rsid w:val="00D67EE5"/>
    <w:rsid w:val="00D706A2"/>
    <w:rsid w:val="00D73080"/>
    <w:rsid w:val="00D73B88"/>
    <w:rsid w:val="00D74CA7"/>
    <w:rsid w:val="00D757B2"/>
    <w:rsid w:val="00D75875"/>
    <w:rsid w:val="00D7732E"/>
    <w:rsid w:val="00D803B8"/>
    <w:rsid w:val="00D823BA"/>
    <w:rsid w:val="00D825AB"/>
    <w:rsid w:val="00D85282"/>
    <w:rsid w:val="00D85677"/>
    <w:rsid w:val="00D9028C"/>
    <w:rsid w:val="00D90A04"/>
    <w:rsid w:val="00D91E0D"/>
    <w:rsid w:val="00D92CD6"/>
    <w:rsid w:val="00D939DA"/>
    <w:rsid w:val="00D964E2"/>
    <w:rsid w:val="00D96C5E"/>
    <w:rsid w:val="00DA1510"/>
    <w:rsid w:val="00DA1C3B"/>
    <w:rsid w:val="00DA24D7"/>
    <w:rsid w:val="00DA2DBA"/>
    <w:rsid w:val="00DA353D"/>
    <w:rsid w:val="00DA68CC"/>
    <w:rsid w:val="00DB02CF"/>
    <w:rsid w:val="00DB07AF"/>
    <w:rsid w:val="00DB0AAB"/>
    <w:rsid w:val="00DB13E3"/>
    <w:rsid w:val="00DB1D8D"/>
    <w:rsid w:val="00DB5313"/>
    <w:rsid w:val="00DB5464"/>
    <w:rsid w:val="00DB62CD"/>
    <w:rsid w:val="00DB736E"/>
    <w:rsid w:val="00DC0BDD"/>
    <w:rsid w:val="00DC1FA9"/>
    <w:rsid w:val="00DC2A0D"/>
    <w:rsid w:val="00DC54FD"/>
    <w:rsid w:val="00DC5C30"/>
    <w:rsid w:val="00DD071F"/>
    <w:rsid w:val="00DD072A"/>
    <w:rsid w:val="00DD0D55"/>
    <w:rsid w:val="00DD11C9"/>
    <w:rsid w:val="00DD1557"/>
    <w:rsid w:val="00DD32AF"/>
    <w:rsid w:val="00DD423D"/>
    <w:rsid w:val="00DD4D96"/>
    <w:rsid w:val="00DD6CA9"/>
    <w:rsid w:val="00DE2ABF"/>
    <w:rsid w:val="00DE3F34"/>
    <w:rsid w:val="00DE4D59"/>
    <w:rsid w:val="00DF0121"/>
    <w:rsid w:val="00DF0844"/>
    <w:rsid w:val="00DF088B"/>
    <w:rsid w:val="00DF0D6E"/>
    <w:rsid w:val="00DF11AF"/>
    <w:rsid w:val="00DF17D5"/>
    <w:rsid w:val="00DF1D23"/>
    <w:rsid w:val="00DF231B"/>
    <w:rsid w:val="00DF3FBA"/>
    <w:rsid w:val="00DF4EF0"/>
    <w:rsid w:val="00DF713F"/>
    <w:rsid w:val="00DF71FA"/>
    <w:rsid w:val="00DF7C99"/>
    <w:rsid w:val="00DF7EA4"/>
    <w:rsid w:val="00E0030F"/>
    <w:rsid w:val="00E00BCC"/>
    <w:rsid w:val="00E0114C"/>
    <w:rsid w:val="00E01DE2"/>
    <w:rsid w:val="00E01E09"/>
    <w:rsid w:val="00E02615"/>
    <w:rsid w:val="00E03316"/>
    <w:rsid w:val="00E03CA6"/>
    <w:rsid w:val="00E0501B"/>
    <w:rsid w:val="00E05E3E"/>
    <w:rsid w:val="00E10EB9"/>
    <w:rsid w:val="00E11AC7"/>
    <w:rsid w:val="00E12124"/>
    <w:rsid w:val="00E12798"/>
    <w:rsid w:val="00E127C8"/>
    <w:rsid w:val="00E12A3E"/>
    <w:rsid w:val="00E13AA9"/>
    <w:rsid w:val="00E14849"/>
    <w:rsid w:val="00E16313"/>
    <w:rsid w:val="00E16ED6"/>
    <w:rsid w:val="00E1740E"/>
    <w:rsid w:val="00E21192"/>
    <w:rsid w:val="00E21D46"/>
    <w:rsid w:val="00E226A4"/>
    <w:rsid w:val="00E226EE"/>
    <w:rsid w:val="00E23C36"/>
    <w:rsid w:val="00E23C61"/>
    <w:rsid w:val="00E25839"/>
    <w:rsid w:val="00E26AA0"/>
    <w:rsid w:val="00E2719B"/>
    <w:rsid w:val="00E3096F"/>
    <w:rsid w:val="00E3132F"/>
    <w:rsid w:val="00E321F4"/>
    <w:rsid w:val="00E3265E"/>
    <w:rsid w:val="00E36595"/>
    <w:rsid w:val="00E37B97"/>
    <w:rsid w:val="00E405F0"/>
    <w:rsid w:val="00E409EF"/>
    <w:rsid w:val="00E42162"/>
    <w:rsid w:val="00E43529"/>
    <w:rsid w:val="00E440C0"/>
    <w:rsid w:val="00E45517"/>
    <w:rsid w:val="00E45680"/>
    <w:rsid w:val="00E45F00"/>
    <w:rsid w:val="00E46333"/>
    <w:rsid w:val="00E465BB"/>
    <w:rsid w:val="00E470FC"/>
    <w:rsid w:val="00E50987"/>
    <w:rsid w:val="00E50DE9"/>
    <w:rsid w:val="00E51DBE"/>
    <w:rsid w:val="00E52196"/>
    <w:rsid w:val="00E52BEE"/>
    <w:rsid w:val="00E54A85"/>
    <w:rsid w:val="00E54D23"/>
    <w:rsid w:val="00E5522F"/>
    <w:rsid w:val="00E55427"/>
    <w:rsid w:val="00E575F6"/>
    <w:rsid w:val="00E57D5E"/>
    <w:rsid w:val="00E6075D"/>
    <w:rsid w:val="00E61157"/>
    <w:rsid w:val="00E613B3"/>
    <w:rsid w:val="00E62405"/>
    <w:rsid w:val="00E62BD5"/>
    <w:rsid w:val="00E6354D"/>
    <w:rsid w:val="00E63D2A"/>
    <w:rsid w:val="00E6418E"/>
    <w:rsid w:val="00E672CD"/>
    <w:rsid w:val="00E677F9"/>
    <w:rsid w:val="00E71060"/>
    <w:rsid w:val="00E73398"/>
    <w:rsid w:val="00E7365E"/>
    <w:rsid w:val="00E77434"/>
    <w:rsid w:val="00E80C1F"/>
    <w:rsid w:val="00E813AD"/>
    <w:rsid w:val="00E82FD8"/>
    <w:rsid w:val="00E835B5"/>
    <w:rsid w:val="00E84B5A"/>
    <w:rsid w:val="00E85A6D"/>
    <w:rsid w:val="00E86A1F"/>
    <w:rsid w:val="00E87EBF"/>
    <w:rsid w:val="00E9083F"/>
    <w:rsid w:val="00E9274A"/>
    <w:rsid w:val="00E92DB9"/>
    <w:rsid w:val="00E9398F"/>
    <w:rsid w:val="00E9452C"/>
    <w:rsid w:val="00E95826"/>
    <w:rsid w:val="00E97D8E"/>
    <w:rsid w:val="00EA072E"/>
    <w:rsid w:val="00EA1D8A"/>
    <w:rsid w:val="00EA275D"/>
    <w:rsid w:val="00EA48AC"/>
    <w:rsid w:val="00EA5188"/>
    <w:rsid w:val="00EA60A7"/>
    <w:rsid w:val="00EA6144"/>
    <w:rsid w:val="00EA66D6"/>
    <w:rsid w:val="00EA771B"/>
    <w:rsid w:val="00EB00CA"/>
    <w:rsid w:val="00EB1E46"/>
    <w:rsid w:val="00EB298A"/>
    <w:rsid w:val="00EB2BFC"/>
    <w:rsid w:val="00EB3BDE"/>
    <w:rsid w:val="00EB4B32"/>
    <w:rsid w:val="00EB4E5B"/>
    <w:rsid w:val="00EB53F0"/>
    <w:rsid w:val="00EB5613"/>
    <w:rsid w:val="00EB5E64"/>
    <w:rsid w:val="00EB699C"/>
    <w:rsid w:val="00EB73A2"/>
    <w:rsid w:val="00EB74F0"/>
    <w:rsid w:val="00EB77BB"/>
    <w:rsid w:val="00EC105A"/>
    <w:rsid w:val="00EC22D7"/>
    <w:rsid w:val="00EC3600"/>
    <w:rsid w:val="00EC3B21"/>
    <w:rsid w:val="00EC45FA"/>
    <w:rsid w:val="00EC5567"/>
    <w:rsid w:val="00EC5CCA"/>
    <w:rsid w:val="00EC7116"/>
    <w:rsid w:val="00EC7C1E"/>
    <w:rsid w:val="00ED1211"/>
    <w:rsid w:val="00ED234B"/>
    <w:rsid w:val="00ED398E"/>
    <w:rsid w:val="00ED4A93"/>
    <w:rsid w:val="00ED4F82"/>
    <w:rsid w:val="00ED77AE"/>
    <w:rsid w:val="00EE0925"/>
    <w:rsid w:val="00EE19F9"/>
    <w:rsid w:val="00EE21D2"/>
    <w:rsid w:val="00EE29E1"/>
    <w:rsid w:val="00EE2FEB"/>
    <w:rsid w:val="00EE35B4"/>
    <w:rsid w:val="00EE487E"/>
    <w:rsid w:val="00EE568D"/>
    <w:rsid w:val="00EE5AA7"/>
    <w:rsid w:val="00EE604D"/>
    <w:rsid w:val="00EE773C"/>
    <w:rsid w:val="00EE7C25"/>
    <w:rsid w:val="00EE7E77"/>
    <w:rsid w:val="00EF134C"/>
    <w:rsid w:val="00EF1565"/>
    <w:rsid w:val="00EF1818"/>
    <w:rsid w:val="00EF1F11"/>
    <w:rsid w:val="00EF23BF"/>
    <w:rsid w:val="00EF36EC"/>
    <w:rsid w:val="00EF3BA4"/>
    <w:rsid w:val="00EF3BB2"/>
    <w:rsid w:val="00EF52B5"/>
    <w:rsid w:val="00EF654F"/>
    <w:rsid w:val="00EF6FA5"/>
    <w:rsid w:val="00EF7DDF"/>
    <w:rsid w:val="00F005AD"/>
    <w:rsid w:val="00F0090B"/>
    <w:rsid w:val="00F02582"/>
    <w:rsid w:val="00F0362A"/>
    <w:rsid w:val="00F0425E"/>
    <w:rsid w:val="00F04578"/>
    <w:rsid w:val="00F0569F"/>
    <w:rsid w:val="00F0606D"/>
    <w:rsid w:val="00F060A0"/>
    <w:rsid w:val="00F061B0"/>
    <w:rsid w:val="00F06E47"/>
    <w:rsid w:val="00F075C2"/>
    <w:rsid w:val="00F12BEA"/>
    <w:rsid w:val="00F12F39"/>
    <w:rsid w:val="00F133C0"/>
    <w:rsid w:val="00F137A3"/>
    <w:rsid w:val="00F145CD"/>
    <w:rsid w:val="00F149EA"/>
    <w:rsid w:val="00F14CB3"/>
    <w:rsid w:val="00F173E2"/>
    <w:rsid w:val="00F174A5"/>
    <w:rsid w:val="00F179A8"/>
    <w:rsid w:val="00F205A9"/>
    <w:rsid w:val="00F21C79"/>
    <w:rsid w:val="00F22353"/>
    <w:rsid w:val="00F22D50"/>
    <w:rsid w:val="00F2335F"/>
    <w:rsid w:val="00F23EFD"/>
    <w:rsid w:val="00F276D4"/>
    <w:rsid w:val="00F30BB0"/>
    <w:rsid w:val="00F3141A"/>
    <w:rsid w:val="00F3350A"/>
    <w:rsid w:val="00F3440A"/>
    <w:rsid w:val="00F365AA"/>
    <w:rsid w:val="00F36F4C"/>
    <w:rsid w:val="00F406B5"/>
    <w:rsid w:val="00F41AB7"/>
    <w:rsid w:val="00F42AFB"/>
    <w:rsid w:val="00F43E16"/>
    <w:rsid w:val="00F45728"/>
    <w:rsid w:val="00F535FD"/>
    <w:rsid w:val="00F55274"/>
    <w:rsid w:val="00F555DC"/>
    <w:rsid w:val="00F561F8"/>
    <w:rsid w:val="00F56CDC"/>
    <w:rsid w:val="00F61A34"/>
    <w:rsid w:val="00F624CF"/>
    <w:rsid w:val="00F64A58"/>
    <w:rsid w:val="00F65572"/>
    <w:rsid w:val="00F65667"/>
    <w:rsid w:val="00F65CD5"/>
    <w:rsid w:val="00F6740F"/>
    <w:rsid w:val="00F67B79"/>
    <w:rsid w:val="00F67FA2"/>
    <w:rsid w:val="00F71EE0"/>
    <w:rsid w:val="00F759B5"/>
    <w:rsid w:val="00F805B2"/>
    <w:rsid w:val="00F80D3F"/>
    <w:rsid w:val="00F85163"/>
    <w:rsid w:val="00F8568D"/>
    <w:rsid w:val="00F86AC9"/>
    <w:rsid w:val="00F86C7E"/>
    <w:rsid w:val="00F91A5E"/>
    <w:rsid w:val="00F91ADF"/>
    <w:rsid w:val="00F91E0B"/>
    <w:rsid w:val="00F92198"/>
    <w:rsid w:val="00F93759"/>
    <w:rsid w:val="00F938E2"/>
    <w:rsid w:val="00F94C6C"/>
    <w:rsid w:val="00F9592E"/>
    <w:rsid w:val="00F95F8E"/>
    <w:rsid w:val="00F9690B"/>
    <w:rsid w:val="00FA05ED"/>
    <w:rsid w:val="00FA2293"/>
    <w:rsid w:val="00FA24A2"/>
    <w:rsid w:val="00FA3848"/>
    <w:rsid w:val="00FA453F"/>
    <w:rsid w:val="00FA617D"/>
    <w:rsid w:val="00FA6ECF"/>
    <w:rsid w:val="00FA72BE"/>
    <w:rsid w:val="00FA7EB2"/>
    <w:rsid w:val="00FB14B4"/>
    <w:rsid w:val="00FB4469"/>
    <w:rsid w:val="00FB4759"/>
    <w:rsid w:val="00FB6035"/>
    <w:rsid w:val="00FC1FC7"/>
    <w:rsid w:val="00FC4F5C"/>
    <w:rsid w:val="00FC4FFB"/>
    <w:rsid w:val="00FC6126"/>
    <w:rsid w:val="00FC6B1C"/>
    <w:rsid w:val="00FD05D3"/>
    <w:rsid w:val="00FD158A"/>
    <w:rsid w:val="00FD226F"/>
    <w:rsid w:val="00FD2C4C"/>
    <w:rsid w:val="00FD3D0D"/>
    <w:rsid w:val="00FD4774"/>
    <w:rsid w:val="00FD4E5F"/>
    <w:rsid w:val="00FD68F8"/>
    <w:rsid w:val="00FD6E9E"/>
    <w:rsid w:val="00FD7FA6"/>
    <w:rsid w:val="00FE09E0"/>
    <w:rsid w:val="00FE1C71"/>
    <w:rsid w:val="00FE2DFC"/>
    <w:rsid w:val="00FE2FA2"/>
    <w:rsid w:val="00FE46A3"/>
    <w:rsid w:val="00FE52BF"/>
    <w:rsid w:val="00FE5AD3"/>
    <w:rsid w:val="00FE6D84"/>
    <w:rsid w:val="00FE7AE1"/>
    <w:rsid w:val="00FF0C72"/>
    <w:rsid w:val="00FF3A78"/>
    <w:rsid w:val="00FF4E13"/>
    <w:rsid w:val="00FF5437"/>
    <w:rsid w:val="00FF5A3D"/>
    <w:rsid w:val="00FF6B37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1B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1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customStyle="1" w:styleId="pf0">
    <w:name w:val="pf0"/>
    <w:basedOn w:val="Normal"/>
    <w:rsid w:val="000D6F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stacapalavras">
    <w:name w:val="destaca_palavras"/>
    <w:basedOn w:val="Fontepargpadro"/>
    <w:rsid w:val="00C50734"/>
  </w:style>
  <w:style w:type="character" w:customStyle="1" w:styleId="Ttulo1Char">
    <w:name w:val="Título 1 Char"/>
    <w:basedOn w:val="Fontepargpadro"/>
    <w:link w:val="Ttulo1"/>
    <w:uiPriority w:val="9"/>
    <w:rsid w:val="00251B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251B1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694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694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6947"/>
    <w:rPr>
      <w:vertAlign w:val="superscript"/>
    </w:rPr>
  </w:style>
  <w:style w:type="character" w:styleId="Forte">
    <w:name w:val="Strong"/>
    <w:basedOn w:val="Fontepargpadro"/>
    <w:uiPriority w:val="22"/>
    <w:qFormat/>
    <w:rsid w:val="005B69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69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E62405"/>
    <w:pPr>
      <w:spacing w:line="240" w:lineRule="auto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E624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624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624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24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2405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19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753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877534"/>
  </w:style>
  <w:style w:type="table" w:styleId="Tabelacomgrade">
    <w:name w:val="Table Grid"/>
    <w:basedOn w:val="Tabelanormal"/>
    <w:uiPriority w:val="59"/>
    <w:rsid w:val="008230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</dc:creator>
  <cp:lastModifiedBy>Alessandra Fragoso</cp:lastModifiedBy>
  <cp:revision>19</cp:revision>
  <cp:lastPrinted>2014-09-18T13:37:00Z</cp:lastPrinted>
  <dcterms:created xsi:type="dcterms:W3CDTF">2024-03-18T00:19:00Z</dcterms:created>
  <dcterms:modified xsi:type="dcterms:W3CDTF">2024-03-2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881dc9-f7f2-41de-a334-ceff3dc15b31_Enabled">
    <vt:lpwstr>true</vt:lpwstr>
  </property>
  <property fmtid="{D5CDD505-2E9C-101B-9397-08002B2CF9AE}" pid="3" name="MSIP_Label_40881dc9-f7f2-41de-a334-ceff3dc15b31_SetDate">
    <vt:lpwstr>2023-05-11T10:04:09Z</vt:lpwstr>
  </property>
  <property fmtid="{D5CDD505-2E9C-101B-9397-08002B2CF9AE}" pid="4" name="MSIP_Label_40881dc9-f7f2-41de-a334-ceff3dc15b31_Method">
    <vt:lpwstr>Standard</vt:lpwstr>
  </property>
  <property fmtid="{D5CDD505-2E9C-101B-9397-08002B2CF9AE}" pid="5" name="MSIP_Label_40881dc9-f7f2-41de-a334-ceff3dc15b31_Name">
    <vt:lpwstr>40881dc9-f7f2-41de-a334-ceff3dc15b31</vt:lpwstr>
  </property>
  <property fmtid="{D5CDD505-2E9C-101B-9397-08002B2CF9AE}" pid="6" name="MSIP_Label_40881dc9-f7f2-41de-a334-ceff3dc15b31_SiteId">
    <vt:lpwstr>ea0c2907-38d2-4181-8750-b0b190b60443</vt:lpwstr>
  </property>
  <property fmtid="{D5CDD505-2E9C-101B-9397-08002B2CF9AE}" pid="7" name="MSIP_Label_40881dc9-f7f2-41de-a334-ceff3dc15b31_ActionId">
    <vt:lpwstr>ab3a5736-da8e-40c1-a7a0-ae843c6b50f8</vt:lpwstr>
  </property>
  <property fmtid="{D5CDD505-2E9C-101B-9397-08002B2CF9AE}" pid="8" name="MSIP_Label_40881dc9-f7f2-41de-a334-ceff3dc15b31_ContentBits">
    <vt:lpwstr>1</vt:lpwstr>
  </property>
  <property fmtid="{D5CDD505-2E9C-101B-9397-08002B2CF9AE}" pid="9" name="_DocHome">
    <vt:i4>-3383687</vt:i4>
  </property>
</Properties>
</file>